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3" w:rsidRPr="00116297" w:rsidRDefault="009175EE" w:rsidP="00116297">
      <w:pPr>
        <w:ind w:firstLine="709"/>
        <w:jc w:val="both"/>
        <w:rPr>
          <w:color w:val="0000FF"/>
          <w:sz w:val="26"/>
          <w:szCs w:val="26"/>
        </w:rPr>
      </w:pPr>
      <w:r w:rsidRPr="00116297">
        <w:rPr>
          <w:noProof/>
          <w:color w:val="0000FF"/>
          <w:sz w:val="26"/>
          <w:szCs w:val="2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19730</wp:posOffset>
            </wp:positionH>
            <wp:positionV relativeFrom="paragraph">
              <wp:posOffset>-29210</wp:posOffset>
            </wp:positionV>
            <wp:extent cx="723265" cy="721995"/>
            <wp:effectExtent l="0" t="0" r="0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A03" w:rsidRPr="00116297" w:rsidRDefault="00787A03" w:rsidP="00116297">
      <w:pPr>
        <w:ind w:firstLine="709"/>
        <w:jc w:val="both"/>
        <w:rPr>
          <w:color w:val="0000FF"/>
          <w:sz w:val="26"/>
          <w:szCs w:val="26"/>
        </w:rPr>
      </w:pPr>
    </w:p>
    <w:p w:rsidR="00787A03" w:rsidRPr="00116297" w:rsidRDefault="00787A03" w:rsidP="00116297">
      <w:pPr>
        <w:ind w:firstLine="709"/>
        <w:jc w:val="both"/>
        <w:rPr>
          <w:color w:val="0000FF"/>
          <w:sz w:val="26"/>
          <w:szCs w:val="26"/>
        </w:rPr>
      </w:pPr>
    </w:p>
    <w:p w:rsidR="00787A03" w:rsidRPr="00116297" w:rsidRDefault="00787A03" w:rsidP="00116297">
      <w:pPr>
        <w:ind w:firstLine="709"/>
        <w:jc w:val="both"/>
        <w:rPr>
          <w:b/>
          <w:sz w:val="26"/>
          <w:szCs w:val="26"/>
        </w:rPr>
      </w:pPr>
    </w:p>
    <w:p w:rsidR="00787A03" w:rsidRPr="00116297" w:rsidRDefault="00787A03" w:rsidP="00116297">
      <w:pPr>
        <w:ind w:firstLine="709"/>
        <w:jc w:val="center"/>
        <w:rPr>
          <w:b/>
          <w:sz w:val="26"/>
          <w:szCs w:val="26"/>
        </w:rPr>
      </w:pPr>
      <w:r w:rsidRPr="00116297">
        <w:rPr>
          <w:b/>
          <w:sz w:val="26"/>
          <w:szCs w:val="26"/>
        </w:rPr>
        <w:t xml:space="preserve">АДМИНИСТРАЦИЯ </w:t>
      </w:r>
      <w:r w:rsidR="00D10F2D">
        <w:rPr>
          <w:b/>
          <w:sz w:val="26"/>
          <w:szCs w:val="26"/>
        </w:rPr>
        <w:t>НОВОДРАЧЕНИН</w:t>
      </w:r>
      <w:r w:rsidR="00415182">
        <w:rPr>
          <w:b/>
          <w:sz w:val="26"/>
          <w:szCs w:val="26"/>
        </w:rPr>
        <w:t xml:space="preserve">СКОГО </w:t>
      </w:r>
      <w:r w:rsidRPr="00116297">
        <w:rPr>
          <w:b/>
          <w:sz w:val="26"/>
          <w:szCs w:val="26"/>
        </w:rPr>
        <w:t>СЕЛЬСОВЕТА</w:t>
      </w:r>
    </w:p>
    <w:p w:rsidR="00787A03" w:rsidRPr="00116297" w:rsidRDefault="00787A03" w:rsidP="00116297">
      <w:pPr>
        <w:ind w:firstLine="709"/>
        <w:jc w:val="center"/>
        <w:rPr>
          <w:b/>
          <w:sz w:val="26"/>
          <w:szCs w:val="26"/>
        </w:rPr>
      </w:pPr>
      <w:r w:rsidRPr="00116297">
        <w:rPr>
          <w:b/>
          <w:sz w:val="26"/>
          <w:szCs w:val="26"/>
        </w:rPr>
        <w:t>ЗАРИНСКОГО  РАЙОНА  АЛТАЙСКОГО  КРАЯ</w:t>
      </w:r>
    </w:p>
    <w:p w:rsidR="00787A03" w:rsidRPr="00116297" w:rsidRDefault="00787A03" w:rsidP="00116297">
      <w:pPr>
        <w:ind w:firstLine="709"/>
        <w:jc w:val="both"/>
        <w:rPr>
          <w:b/>
          <w:sz w:val="26"/>
          <w:szCs w:val="26"/>
        </w:rPr>
      </w:pPr>
    </w:p>
    <w:p w:rsidR="00787A03" w:rsidRPr="00116297" w:rsidRDefault="00D10F2D" w:rsidP="00D10F2D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787A03" w:rsidRPr="00116297">
        <w:rPr>
          <w:b/>
          <w:sz w:val="26"/>
          <w:szCs w:val="26"/>
        </w:rPr>
        <w:t>ПОСТАНОВЛЕНИЕ</w:t>
      </w:r>
      <w:r w:rsidR="004A5579">
        <w:rPr>
          <w:b/>
          <w:sz w:val="26"/>
          <w:szCs w:val="26"/>
        </w:rPr>
        <w:t xml:space="preserve"> проект</w:t>
      </w:r>
    </w:p>
    <w:p w:rsidR="00787A03" w:rsidRPr="00116297" w:rsidRDefault="003478FD" w:rsidP="00116297">
      <w:pPr>
        <w:ind w:firstLine="709"/>
        <w:jc w:val="both"/>
        <w:rPr>
          <w:sz w:val="26"/>
          <w:szCs w:val="26"/>
        </w:rPr>
      </w:pPr>
      <w:r w:rsidRPr="00116297">
        <w:rPr>
          <w:sz w:val="26"/>
          <w:szCs w:val="26"/>
        </w:rPr>
        <w:t xml:space="preserve">     </w:t>
      </w:r>
      <w:r w:rsidR="00F47DA1" w:rsidRPr="00116297">
        <w:rPr>
          <w:sz w:val="26"/>
          <w:szCs w:val="26"/>
        </w:rPr>
        <w:t xml:space="preserve"> </w:t>
      </w:r>
    </w:p>
    <w:p w:rsidR="00787A03" w:rsidRPr="00D73298" w:rsidRDefault="00D10F2D" w:rsidP="00116297">
      <w:pPr>
        <w:jc w:val="both"/>
        <w:rPr>
          <w:sz w:val="26"/>
          <w:szCs w:val="26"/>
        </w:rPr>
      </w:pPr>
      <w:r>
        <w:rPr>
          <w:sz w:val="26"/>
          <w:szCs w:val="26"/>
        </w:rPr>
        <w:t>00</w:t>
      </w:r>
      <w:r w:rsidR="00415182" w:rsidRPr="00D73298"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="00787A03" w:rsidRPr="00D73298">
        <w:rPr>
          <w:sz w:val="26"/>
          <w:szCs w:val="26"/>
        </w:rPr>
        <w:t>.</w:t>
      </w:r>
      <w:r w:rsidR="00787A03" w:rsidRPr="004A5579">
        <w:rPr>
          <w:sz w:val="26"/>
          <w:szCs w:val="26"/>
        </w:rPr>
        <w:t>20</w:t>
      </w:r>
      <w:r w:rsidR="00415182" w:rsidRPr="004A5579">
        <w:rPr>
          <w:sz w:val="26"/>
          <w:szCs w:val="26"/>
        </w:rPr>
        <w:t>2</w:t>
      </w:r>
      <w:r w:rsidRPr="004A5579">
        <w:rPr>
          <w:sz w:val="26"/>
          <w:szCs w:val="26"/>
        </w:rPr>
        <w:t>2</w:t>
      </w:r>
      <w:r w:rsidR="003478FD" w:rsidRPr="00D73298">
        <w:rPr>
          <w:sz w:val="26"/>
          <w:szCs w:val="26"/>
        </w:rPr>
        <w:t xml:space="preserve">          </w:t>
      </w:r>
      <w:r w:rsidR="00F47DA1" w:rsidRPr="00D73298">
        <w:rPr>
          <w:sz w:val="26"/>
          <w:szCs w:val="26"/>
        </w:rPr>
        <w:t xml:space="preserve">  </w:t>
      </w:r>
      <w:r w:rsidR="00D92152" w:rsidRPr="00D73298">
        <w:rPr>
          <w:sz w:val="26"/>
          <w:szCs w:val="26"/>
        </w:rPr>
        <w:tab/>
      </w:r>
      <w:r w:rsidR="00D92152" w:rsidRPr="00D73298">
        <w:rPr>
          <w:sz w:val="26"/>
          <w:szCs w:val="26"/>
        </w:rPr>
        <w:tab/>
      </w:r>
      <w:r w:rsidR="00D92152" w:rsidRPr="00D73298">
        <w:rPr>
          <w:sz w:val="26"/>
          <w:szCs w:val="26"/>
        </w:rPr>
        <w:tab/>
      </w:r>
      <w:r w:rsidR="00D92152" w:rsidRPr="00D73298">
        <w:rPr>
          <w:sz w:val="26"/>
          <w:szCs w:val="26"/>
        </w:rPr>
        <w:tab/>
      </w:r>
      <w:r w:rsidR="00D92152" w:rsidRPr="00D73298">
        <w:rPr>
          <w:sz w:val="26"/>
          <w:szCs w:val="26"/>
        </w:rPr>
        <w:tab/>
      </w:r>
      <w:r w:rsidR="00D92152" w:rsidRPr="00D73298">
        <w:rPr>
          <w:sz w:val="26"/>
          <w:szCs w:val="26"/>
        </w:rPr>
        <w:tab/>
      </w:r>
      <w:r w:rsidR="00116297" w:rsidRPr="00D73298">
        <w:rPr>
          <w:sz w:val="26"/>
          <w:szCs w:val="26"/>
        </w:rPr>
        <w:tab/>
      </w:r>
      <w:r w:rsidR="00116297" w:rsidRPr="00D73298">
        <w:rPr>
          <w:sz w:val="26"/>
          <w:szCs w:val="26"/>
        </w:rPr>
        <w:tab/>
      </w:r>
      <w:r w:rsidR="00116297" w:rsidRPr="00D73298">
        <w:rPr>
          <w:sz w:val="26"/>
          <w:szCs w:val="26"/>
        </w:rPr>
        <w:tab/>
      </w:r>
      <w:r w:rsidR="00116297" w:rsidRPr="00D73298">
        <w:rPr>
          <w:sz w:val="26"/>
          <w:szCs w:val="26"/>
        </w:rPr>
        <w:tab/>
      </w:r>
      <w:r w:rsidR="00116297" w:rsidRPr="00D73298">
        <w:rPr>
          <w:sz w:val="26"/>
          <w:szCs w:val="26"/>
        </w:rPr>
        <w:tab/>
      </w:r>
      <w:r w:rsidR="00415182" w:rsidRPr="00D73298">
        <w:rPr>
          <w:sz w:val="26"/>
          <w:szCs w:val="26"/>
        </w:rPr>
        <w:t xml:space="preserve">№ </w:t>
      </w:r>
    </w:p>
    <w:p w:rsidR="00787A03" w:rsidRPr="00116297" w:rsidRDefault="00D10F2D" w:rsidP="00D10F2D">
      <w:pPr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787A03" w:rsidRPr="00D73298"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драченин</w:t>
      </w:r>
      <w:r w:rsidR="00415182" w:rsidRPr="00D73298">
        <w:rPr>
          <w:sz w:val="26"/>
          <w:szCs w:val="26"/>
        </w:rPr>
        <w:t>о</w:t>
      </w:r>
      <w:proofErr w:type="spellEnd"/>
    </w:p>
    <w:p w:rsidR="009175EE" w:rsidRPr="00116297" w:rsidRDefault="009175EE" w:rsidP="0011629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3E660D" w:rsidRPr="003E660D" w:rsidRDefault="003E660D" w:rsidP="003E660D">
      <w:pPr>
        <w:pStyle w:val="p2"/>
        <w:spacing w:before="0" w:beforeAutospacing="0" w:after="0" w:afterAutospacing="0"/>
        <w:ind w:right="5421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О порядке создания, хранения,</w:t>
      </w:r>
      <w:r w:rsidR="00EE2E01">
        <w:rPr>
          <w:sz w:val="26"/>
          <w:szCs w:val="26"/>
        </w:rPr>
        <w:t xml:space="preserve"> и</w:t>
      </w:r>
      <w:r w:rsidRPr="003E660D">
        <w:rPr>
          <w:sz w:val="26"/>
          <w:szCs w:val="26"/>
        </w:rPr>
        <w:t>спользования и восполнения резерва материальных ресурсов для ликвидации чрезвычайных ситуаций на территории муниципального</w:t>
      </w:r>
      <w:r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>образования</w:t>
      </w:r>
      <w:r w:rsidR="00D10F2D">
        <w:rPr>
          <w:sz w:val="26"/>
          <w:szCs w:val="26"/>
        </w:rPr>
        <w:t xml:space="preserve"> </w:t>
      </w:r>
      <w:proofErr w:type="spellStart"/>
      <w:r w:rsidR="00D10F2D">
        <w:rPr>
          <w:sz w:val="26"/>
          <w:szCs w:val="26"/>
        </w:rPr>
        <w:t>Новодр</w:t>
      </w:r>
      <w:proofErr w:type="gramStart"/>
      <w:r w:rsidR="00D10F2D">
        <w:rPr>
          <w:sz w:val="26"/>
          <w:szCs w:val="26"/>
        </w:rPr>
        <w:t>а</w:t>
      </w:r>
      <w:proofErr w:type="spellEnd"/>
      <w:r w:rsidR="00D10F2D">
        <w:rPr>
          <w:sz w:val="26"/>
          <w:szCs w:val="26"/>
        </w:rPr>
        <w:t>-</w:t>
      </w:r>
      <w:proofErr w:type="gramEnd"/>
      <w:r w:rsidR="00D10F2D">
        <w:rPr>
          <w:sz w:val="26"/>
          <w:szCs w:val="26"/>
        </w:rPr>
        <w:t xml:space="preserve"> </w:t>
      </w:r>
      <w:proofErr w:type="spellStart"/>
      <w:r w:rsidR="00D10F2D">
        <w:rPr>
          <w:sz w:val="26"/>
          <w:szCs w:val="26"/>
        </w:rPr>
        <w:t>ченин</w:t>
      </w:r>
      <w:r w:rsidR="004C71D7">
        <w:rPr>
          <w:sz w:val="26"/>
          <w:szCs w:val="26"/>
        </w:rPr>
        <w:t>ский</w:t>
      </w:r>
      <w:proofErr w:type="spellEnd"/>
      <w:r w:rsidR="004C71D7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 xml:space="preserve">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</w:t>
      </w:r>
      <w:r w:rsidRPr="003E660D">
        <w:rPr>
          <w:sz w:val="26"/>
          <w:szCs w:val="26"/>
        </w:rPr>
        <w:t xml:space="preserve"> Алтайского края</w:t>
      </w:r>
    </w:p>
    <w:p w:rsidR="003E660D" w:rsidRPr="003E660D" w:rsidRDefault="003E660D" w:rsidP="003E660D">
      <w:pPr>
        <w:pStyle w:val="p2"/>
        <w:spacing w:before="0" w:beforeAutospacing="0" w:after="0" w:afterAutospacing="0"/>
        <w:ind w:right="5421"/>
        <w:jc w:val="both"/>
        <w:textAlignment w:val="baseline"/>
        <w:rPr>
          <w:sz w:val="26"/>
          <w:szCs w:val="26"/>
        </w:rPr>
      </w:pPr>
    </w:p>
    <w:p w:rsidR="003E660D" w:rsidRPr="003E660D" w:rsidRDefault="003E660D" w:rsidP="001B6ED8">
      <w:pPr>
        <w:pStyle w:val="afa"/>
        <w:ind w:firstLine="709"/>
        <w:jc w:val="both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3E660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.12.1994 № 68-ФЗ «О за</w:t>
      </w:r>
      <w:r w:rsidRPr="003E660D">
        <w:rPr>
          <w:rFonts w:ascii="Times New Roman" w:hAnsi="Times New Roman" w:cs="Times New Roman"/>
          <w:spacing w:val="-1"/>
          <w:sz w:val="26"/>
          <w:szCs w:val="26"/>
        </w:rPr>
        <w:t>щите населения и территорий от чрезвычайных ситуаций природного и тех</w:t>
      </w:r>
      <w:r w:rsidRPr="003E660D">
        <w:rPr>
          <w:rFonts w:ascii="Times New Roman" w:hAnsi="Times New Roman" w:cs="Times New Roman"/>
          <w:sz w:val="26"/>
          <w:szCs w:val="26"/>
        </w:rPr>
        <w:t xml:space="preserve">ногенного </w:t>
      </w:r>
      <w:proofErr w:type="gramStart"/>
      <w:r w:rsidRPr="003E660D">
        <w:rPr>
          <w:rFonts w:ascii="Times New Roman" w:hAnsi="Times New Roman" w:cs="Times New Roman"/>
          <w:sz w:val="26"/>
          <w:szCs w:val="26"/>
        </w:rPr>
        <w:t>характера», постановлением Правительства Российской Федера</w:t>
      </w:r>
      <w:r w:rsidRPr="003E660D">
        <w:rPr>
          <w:rFonts w:ascii="Times New Roman" w:hAnsi="Times New Roman" w:cs="Times New Roman"/>
          <w:spacing w:val="-2"/>
          <w:sz w:val="26"/>
          <w:szCs w:val="26"/>
        </w:rPr>
        <w:t>ции от 10.11.1996 № 1340 «О порядке создания и использования резервов ма</w:t>
      </w:r>
      <w:r w:rsidRPr="003E660D">
        <w:rPr>
          <w:rFonts w:ascii="Times New Roman" w:hAnsi="Times New Roman" w:cs="Times New Roman"/>
          <w:spacing w:val="-1"/>
          <w:sz w:val="26"/>
          <w:szCs w:val="26"/>
        </w:rPr>
        <w:t xml:space="preserve">териальных ресурсов для ликвидации чрезвычайных ситуаций природного и техногенного характера», </w:t>
      </w:r>
      <w:r w:rsidRPr="003E660D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Ф от 30 сентября </w:t>
      </w:r>
      <w:smartTag w:uri="urn:schemas-microsoft-com:office:smarttags" w:element="metricconverter">
        <w:smartTagPr>
          <w:attr w:name="ProductID" w:val="2013 г"/>
        </w:smartTagPr>
        <w:r w:rsidRPr="003E660D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3E660D">
        <w:rPr>
          <w:rFonts w:ascii="Times New Roman" w:hAnsi="Times New Roman" w:cs="Times New Roman"/>
          <w:sz w:val="26"/>
          <w:szCs w:val="26"/>
        </w:rPr>
        <w:t xml:space="preserve">. № 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, законом Алтайского края от 17.03.1998 </w:t>
      </w:r>
      <w:r w:rsidRPr="003E660D">
        <w:rPr>
          <w:rFonts w:ascii="Times New Roman" w:hAnsi="Times New Roman" w:cs="Times New Roman"/>
          <w:spacing w:val="-1"/>
          <w:sz w:val="26"/>
          <w:szCs w:val="26"/>
        </w:rPr>
        <w:t>№ 15-ЗС «О</w:t>
      </w:r>
      <w:proofErr w:type="gramEnd"/>
      <w:r w:rsidRPr="003E660D">
        <w:rPr>
          <w:rFonts w:ascii="Times New Roman" w:hAnsi="Times New Roman" w:cs="Times New Roman"/>
          <w:spacing w:val="-1"/>
          <w:sz w:val="26"/>
          <w:szCs w:val="26"/>
        </w:rPr>
        <w:t xml:space="preserve"> защите населения и территории Алтайского края от чрезвычай</w:t>
      </w:r>
      <w:r w:rsidRPr="003E660D">
        <w:rPr>
          <w:rFonts w:ascii="Times New Roman" w:hAnsi="Times New Roman" w:cs="Times New Roman"/>
          <w:sz w:val="26"/>
          <w:szCs w:val="26"/>
        </w:rPr>
        <w:t xml:space="preserve">ных ситуаций природного и техногенного характера», постановлением Администрации Алтайского края от </w:t>
      </w:r>
      <w:r w:rsidRPr="003E660D">
        <w:rPr>
          <w:rFonts w:ascii="Times New Roman" w:hAnsi="Times New Roman" w:cs="Times New Roman"/>
          <w:spacing w:val="-8"/>
          <w:sz w:val="26"/>
          <w:szCs w:val="26"/>
        </w:rPr>
        <w:t>17.10.2013</w:t>
      </w:r>
      <w:r w:rsidRPr="003E660D">
        <w:rPr>
          <w:rFonts w:ascii="Times New Roman" w:hAnsi="Times New Roman" w:cs="Times New Roman"/>
          <w:sz w:val="26"/>
          <w:szCs w:val="26"/>
        </w:rPr>
        <w:t xml:space="preserve"> № 532 «О создании, использовании и вос</w:t>
      </w:r>
      <w:r w:rsidRPr="003E660D">
        <w:rPr>
          <w:rFonts w:ascii="Times New Roman" w:hAnsi="Times New Roman" w:cs="Times New Roman"/>
          <w:spacing w:val="-3"/>
          <w:sz w:val="26"/>
          <w:szCs w:val="26"/>
        </w:rPr>
        <w:t>полнении резервов материальных ре</w:t>
      </w:r>
      <w:r w:rsidRPr="003E660D">
        <w:rPr>
          <w:rFonts w:ascii="Times New Roman" w:hAnsi="Times New Roman" w:cs="Times New Roman"/>
          <w:sz w:val="26"/>
          <w:szCs w:val="26"/>
        </w:rPr>
        <w:t>сурсов для ликвидации чрезвычайных ситуаций природного и техногенного характера», руководствуясь Уставом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ED8" w:rsidRPr="001B6ED8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4C71D7" w:rsidRPr="001B6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3E660D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E66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B6E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3E660D">
        <w:rPr>
          <w:rFonts w:ascii="Times New Roman" w:hAnsi="Times New Roman" w:cs="Times New Roman"/>
          <w:color w:val="000000"/>
          <w:spacing w:val="40"/>
          <w:sz w:val="26"/>
          <w:szCs w:val="26"/>
        </w:rPr>
        <w:t>постановляю</w:t>
      </w:r>
      <w:r w:rsidRPr="003E660D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3E660D" w:rsidRPr="003E660D" w:rsidRDefault="003E660D" w:rsidP="003E660D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proofErr w:type="spellStart"/>
      <w:r w:rsidR="001B6ED8" w:rsidRPr="001B6ED8">
        <w:rPr>
          <w:sz w:val="26"/>
          <w:szCs w:val="26"/>
        </w:rPr>
        <w:t>Новодраченинский</w:t>
      </w:r>
      <w:proofErr w:type="spellEnd"/>
      <w:r w:rsidR="004C7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"</w:t>
      </w:r>
      <w:r w:rsidRPr="003E660D">
        <w:rPr>
          <w:sz w:val="26"/>
          <w:szCs w:val="26"/>
        </w:rPr>
        <w:t xml:space="preserve"> (Приложение 1).</w:t>
      </w:r>
    </w:p>
    <w:p w:rsidR="003E660D" w:rsidRDefault="003E660D" w:rsidP="003E660D">
      <w:pPr>
        <w:pStyle w:val="p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2. Утвердить «Номенклатуру и объемы резерва материальных ресурсов для ликвидации чрезвычайных ситуаций н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1B6ED8" w:rsidRPr="001B6ED8">
        <w:rPr>
          <w:sz w:val="26"/>
          <w:szCs w:val="26"/>
        </w:rPr>
        <w:t>Новодраченинский</w:t>
      </w:r>
      <w:proofErr w:type="spellEnd"/>
      <w:r w:rsidR="004C7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"</w:t>
      </w:r>
      <w:r w:rsidRPr="003E660D">
        <w:rPr>
          <w:sz w:val="26"/>
          <w:szCs w:val="26"/>
        </w:rPr>
        <w:t xml:space="preserve">  (Приложение 2).</w:t>
      </w:r>
    </w:p>
    <w:p w:rsidR="009D7750" w:rsidRPr="00C43E44" w:rsidRDefault="00C43E44" w:rsidP="00C43E44">
      <w:pPr>
        <w:pStyle w:val="af8"/>
        <w:spacing w:after="0"/>
        <w:ind w:left="0"/>
        <w:jc w:val="both"/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7750">
        <w:rPr>
          <w:sz w:val="26"/>
          <w:szCs w:val="26"/>
        </w:rPr>
        <w:t xml:space="preserve">3. </w:t>
      </w:r>
      <w:proofErr w:type="gramStart"/>
      <w:r w:rsidR="009D7750">
        <w:rPr>
          <w:sz w:val="26"/>
          <w:szCs w:val="26"/>
        </w:rPr>
        <w:t>Считать утратившим</w:t>
      </w:r>
      <w:r>
        <w:rPr>
          <w:sz w:val="26"/>
          <w:szCs w:val="26"/>
        </w:rPr>
        <w:t>и</w:t>
      </w:r>
      <w:r w:rsidR="009D7750">
        <w:rPr>
          <w:sz w:val="26"/>
          <w:szCs w:val="26"/>
        </w:rPr>
        <w:t xml:space="preserve"> силу постановлени</w:t>
      </w:r>
      <w:r>
        <w:rPr>
          <w:sz w:val="26"/>
          <w:szCs w:val="26"/>
        </w:rPr>
        <w:t>я</w:t>
      </w:r>
      <w:r w:rsidR="009D7750">
        <w:rPr>
          <w:sz w:val="26"/>
          <w:szCs w:val="26"/>
        </w:rPr>
        <w:t xml:space="preserve"> Администрации </w:t>
      </w:r>
      <w:proofErr w:type="spellStart"/>
      <w:r w:rsidR="009D7750">
        <w:rPr>
          <w:sz w:val="26"/>
          <w:szCs w:val="26"/>
        </w:rPr>
        <w:t>Новодраченинского</w:t>
      </w:r>
      <w:proofErr w:type="spellEnd"/>
      <w:r w:rsidR="009D7750">
        <w:rPr>
          <w:sz w:val="26"/>
          <w:szCs w:val="26"/>
        </w:rPr>
        <w:t xml:space="preserve"> сельсовета от </w:t>
      </w:r>
      <w:r>
        <w:rPr>
          <w:sz w:val="26"/>
          <w:szCs w:val="26"/>
        </w:rPr>
        <w:t>14.04.2015 № 8 «</w:t>
      </w:r>
      <w:r w:rsidRPr="000A3D7F">
        <w:rPr>
          <w:sz w:val="26"/>
          <w:szCs w:val="26"/>
        </w:rPr>
        <w:t xml:space="preserve">О порядке создания, хранения, </w:t>
      </w:r>
      <w:r>
        <w:rPr>
          <w:sz w:val="26"/>
          <w:szCs w:val="26"/>
        </w:rPr>
        <w:t xml:space="preserve">использования и восполнения резерва материальных ресурсов для ликвидации чрезвычайных ситуаций на территории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», от 21.08.2014 № 23/1 «Об утверждении номенклатуры и резерва материальных ресурсов для ликвидации чрезвычайных ситуаций и пожарной безопасности на территории </w:t>
      </w:r>
      <w:r>
        <w:rPr>
          <w:sz w:val="26"/>
          <w:szCs w:val="26"/>
        </w:rPr>
        <w:lastRenderedPageBreak/>
        <w:t xml:space="preserve">муниципального образования </w:t>
      </w:r>
      <w:proofErr w:type="spellStart"/>
      <w:r>
        <w:rPr>
          <w:sz w:val="26"/>
          <w:szCs w:val="26"/>
        </w:rPr>
        <w:t>Нов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».</w:t>
      </w:r>
      <w:r w:rsidRPr="000A3D7F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</w:t>
      </w:r>
      <w:proofErr w:type="gramEnd"/>
    </w:p>
    <w:p w:rsidR="003E660D" w:rsidRPr="003E660D" w:rsidRDefault="003E660D" w:rsidP="00C43E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7750">
        <w:rPr>
          <w:sz w:val="26"/>
          <w:szCs w:val="26"/>
        </w:rPr>
        <w:t>4</w:t>
      </w:r>
      <w:r w:rsidRPr="00EC639F">
        <w:rPr>
          <w:sz w:val="26"/>
          <w:szCs w:val="26"/>
        </w:rPr>
        <w:t xml:space="preserve">. </w:t>
      </w:r>
      <w:r w:rsidRPr="003E660D">
        <w:rPr>
          <w:sz w:val="26"/>
          <w:szCs w:val="26"/>
        </w:rPr>
        <w:t xml:space="preserve">Создание, хранение и восполнение резерва материальных ресурсов для ликвидации чрезвычайных ситуаций н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1B6ED8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 xml:space="preserve"> производить за счет средств бюджета поселения.</w:t>
      </w:r>
    </w:p>
    <w:p w:rsidR="003E660D" w:rsidRPr="003E660D" w:rsidRDefault="009D7750" w:rsidP="003E660D">
      <w:pPr>
        <w:pStyle w:val="p3"/>
        <w:spacing w:before="0" w:beforeAutospacing="0" w:after="0" w:afterAutospacing="0"/>
        <w:ind w:firstLine="709"/>
        <w:jc w:val="both"/>
        <w:textAlignment w:val="baseline"/>
        <w:rPr>
          <w:rStyle w:val="s2"/>
          <w:sz w:val="26"/>
          <w:szCs w:val="26"/>
        </w:rPr>
      </w:pPr>
      <w:r>
        <w:rPr>
          <w:sz w:val="26"/>
          <w:szCs w:val="26"/>
        </w:rPr>
        <w:t>5</w:t>
      </w:r>
      <w:r w:rsidR="003E660D" w:rsidRPr="003E660D">
        <w:rPr>
          <w:sz w:val="26"/>
          <w:szCs w:val="26"/>
        </w:rPr>
        <w:t>. Рекомендовать руководителям предприятий, организаций и учреждений, расположенных на территории муниципального образования создать соответствующие резервы материальных ресурсов для ликвидации чрезвычайных ситуаций.</w:t>
      </w:r>
    </w:p>
    <w:p w:rsidR="003E660D" w:rsidRPr="003E660D" w:rsidRDefault="009D7750" w:rsidP="003E660D">
      <w:pPr>
        <w:pStyle w:val="p5"/>
        <w:spacing w:before="0" w:beforeAutospacing="0" w:after="0" w:afterAutospacing="0"/>
        <w:ind w:firstLine="709"/>
        <w:jc w:val="both"/>
        <w:textAlignment w:val="baseline"/>
        <w:rPr>
          <w:rStyle w:val="s2"/>
          <w:sz w:val="26"/>
          <w:szCs w:val="26"/>
          <w:bdr w:val="none" w:sz="0" w:space="0" w:color="auto" w:frame="1"/>
        </w:rPr>
      </w:pPr>
      <w:r>
        <w:rPr>
          <w:rStyle w:val="s2"/>
          <w:sz w:val="26"/>
          <w:szCs w:val="26"/>
          <w:bdr w:val="none" w:sz="0" w:space="0" w:color="auto" w:frame="1"/>
        </w:rPr>
        <w:t>6</w:t>
      </w:r>
      <w:r w:rsidR="003E660D" w:rsidRPr="003E660D">
        <w:rPr>
          <w:rStyle w:val="s2"/>
          <w:sz w:val="26"/>
          <w:szCs w:val="26"/>
          <w:bdr w:val="none" w:sz="0" w:space="0" w:color="auto" w:frame="1"/>
        </w:rPr>
        <w:t>.</w:t>
      </w:r>
      <w:r w:rsidR="003E660D" w:rsidRPr="003E660D">
        <w:rPr>
          <w:sz w:val="26"/>
          <w:szCs w:val="26"/>
        </w:rPr>
        <w:t xml:space="preserve"> </w:t>
      </w:r>
      <w:r w:rsidR="003E660D" w:rsidRPr="00EC639F">
        <w:rPr>
          <w:sz w:val="26"/>
          <w:szCs w:val="26"/>
        </w:rPr>
        <w:t xml:space="preserve">Настоящее постановление подлежит размещению </w:t>
      </w:r>
      <w:r w:rsidR="003E660D">
        <w:rPr>
          <w:sz w:val="26"/>
          <w:szCs w:val="26"/>
        </w:rPr>
        <w:t xml:space="preserve">на </w:t>
      </w:r>
      <w:r w:rsidR="003E660D">
        <w:rPr>
          <w:sz w:val="26"/>
          <w:szCs w:val="26"/>
          <w:lang w:val="en-US"/>
        </w:rPr>
        <w:t>Web</w:t>
      </w:r>
      <w:r w:rsidR="003E660D">
        <w:rPr>
          <w:sz w:val="26"/>
          <w:szCs w:val="26"/>
        </w:rPr>
        <w:t xml:space="preserve">-странице </w:t>
      </w:r>
      <w:r w:rsidR="000379B5">
        <w:rPr>
          <w:sz w:val="26"/>
          <w:szCs w:val="26"/>
        </w:rPr>
        <w:t>А</w:t>
      </w:r>
      <w:r w:rsidR="003E660D">
        <w:rPr>
          <w:sz w:val="26"/>
          <w:szCs w:val="26"/>
        </w:rPr>
        <w:t xml:space="preserve">дминистрации </w:t>
      </w:r>
      <w:proofErr w:type="spellStart"/>
      <w:r w:rsidR="000379B5">
        <w:rPr>
          <w:sz w:val="26"/>
          <w:szCs w:val="26"/>
        </w:rPr>
        <w:t>Новодраченин</w:t>
      </w:r>
      <w:r w:rsidR="00D73298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</w:rPr>
        <w:t xml:space="preserve"> </w:t>
      </w:r>
      <w:r w:rsidR="003E660D">
        <w:rPr>
          <w:sz w:val="26"/>
          <w:szCs w:val="26"/>
        </w:rPr>
        <w:t xml:space="preserve">сельсовета официального сайта Администрации </w:t>
      </w:r>
      <w:proofErr w:type="spellStart"/>
      <w:r w:rsidR="003E660D">
        <w:rPr>
          <w:sz w:val="26"/>
          <w:szCs w:val="26"/>
        </w:rPr>
        <w:t>Заринского</w:t>
      </w:r>
      <w:proofErr w:type="spellEnd"/>
      <w:r w:rsidR="003E660D">
        <w:rPr>
          <w:sz w:val="26"/>
          <w:szCs w:val="26"/>
        </w:rPr>
        <w:t xml:space="preserve"> района</w:t>
      </w:r>
      <w:r w:rsidR="003E660D" w:rsidRPr="00EC639F">
        <w:rPr>
          <w:sz w:val="26"/>
          <w:szCs w:val="26"/>
        </w:rPr>
        <w:t xml:space="preserve"> и на информационном стенде в администрации сельсовета, а также на информационных стендах  </w:t>
      </w:r>
      <w:r w:rsidR="000379B5">
        <w:rPr>
          <w:sz w:val="26"/>
          <w:szCs w:val="26"/>
        </w:rPr>
        <w:t xml:space="preserve">в </w:t>
      </w:r>
      <w:proofErr w:type="spellStart"/>
      <w:r w:rsidR="000379B5">
        <w:rPr>
          <w:sz w:val="26"/>
          <w:szCs w:val="26"/>
        </w:rPr>
        <w:t>с</w:t>
      </w:r>
      <w:proofErr w:type="gramStart"/>
      <w:r w:rsidR="000379B5">
        <w:rPr>
          <w:sz w:val="26"/>
          <w:szCs w:val="26"/>
        </w:rPr>
        <w:t>.Н</w:t>
      </w:r>
      <w:proofErr w:type="gramEnd"/>
      <w:r w:rsidR="000379B5">
        <w:rPr>
          <w:sz w:val="26"/>
          <w:szCs w:val="26"/>
        </w:rPr>
        <w:t>оводраченино</w:t>
      </w:r>
      <w:proofErr w:type="spellEnd"/>
      <w:r w:rsidR="000379B5">
        <w:rPr>
          <w:sz w:val="26"/>
          <w:szCs w:val="26"/>
        </w:rPr>
        <w:t xml:space="preserve">, </w:t>
      </w:r>
      <w:proofErr w:type="spellStart"/>
      <w:r w:rsidR="000379B5">
        <w:rPr>
          <w:sz w:val="26"/>
          <w:szCs w:val="26"/>
        </w:rPr>
        <w:t>с.Афонино</w:t>
      </w:r>
      <w:proofErr w:type="spellEnd"/>
      <w:r w:rsidR="000379B5">
        <w:rPr>
          <w:sz w:val="26"/>
          <w:szCs w:val="26"/>
        </w:rPr>
        <w:t xml:space="preserve">, </w:t>
      </w:r>
      <w:proofErr w:type="spellStart"/>
      <w:r w:rsidR="000379B5">
        <w:rPr>
          <w:sz w:val="26"/>
          <w:szCs w:val="26"/>
        </w:rPr>
        <w:t>п.Казанцево</w:t>
      </w:r>
      <w:proofErr w:type="spellEnd"/>
      <w:r w:rsidR="00D73298">
        <w:rPr>
          <w:sz w:val="26"/>
          <w:szCs w:val="26"/>
        </w:rPr>
        <w:t xml:space="preserve"> </w:t>
      </w:r>
      <w:r w:rsidR="003E660D" w:rsidRPr="00EC639F">
        <w:rPr>
          <w:sz w:val="26"/>
          <w:szCs w:val="26"/>
        </w:rPr>
        <w:t xml:space="preserve">и </w:t>
      </w:r>
      <w:proofErr w:type="spellStart"/>
      <w:r w:rsidR="003E660D" w:rsidRPr="00EC639F">
        <w:rPr>
          <w:sz w:val="26"/>
          <w:szCs w:val="26"/>
        </w:rPr>
        <w:t>п</w:t>
      </w:r>
      <w:r w:rsidR="000379B5">
        <w:rPr>
          <w:sz w:val="26"/>
          <w:szCs w:val="26"/>
        </w:rPr>
        <w:t>.Змазнево</w:t>
      </w:r>
      <w:proofErr w:type="spellEnd"/>
      <w:r w:rsidR="000379B5">
        <w:rPr>
          <w:sz w:val="26"/>
          <w:szCs w:val="26"/>
        </w:rPr>
        <w:t>.</w:t>
      </w:r>
      <w:r w:rsidR="00D73298">
        <w:rPr>
          <w:sz w:val="26"/>
          <w:szCs w:val="26"/>
        </w:rPr>
        <w:t xml:space="preserve"> </w:t>
      </w:r>
    </w:p>
    <w:p w:rsidR="003E660D" w:rsidRPr="003E660D" w:rsidRDefault="009D7750" w:rsidP="003E660D">
      <w:pPr>
        <w:pStyle w:val="p6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</w:t>
      </w:r>
      <w:r w:rsidR="003E660D" w:rsidRPr="003E660D">
        <w:rPr>
          <w:sz w:val="26"/>
          <w:szCs w:val="26"/>
        </w:rPr>
        <w:t>. Контроль над исполнением настоящего постановления оставляю за собой.</w:t>
      </w:r>
    </w:p>
    <w:p w:rsidR="000379B5" w:rsidRDefault="000379B5" w:rsidP="003E660D">
      <w:pPr>
        <w:ind w:right="278"/>
        <w:jc w:val="both"/>
        <w:rPr>
          <w:color w:val="444444"/>
          <w:sz w:val="26"/>
          <w:szCs w:val="26"/>
        </w:rPr>
      </w:pPr>
    </w:p>
    <w:p w:rsidR="003E660D" w:rsidRPr="003E660D" w:rsidRDefault="003E660D" w:rsidP="003E660D">
      <w:pPr>
        <w:ind w:right="278"/>
        <w:jc w:val="both"/>
        <w:rPr>
          <w:color w:val="444444"/>
          <w:sz w:val="26"/>
          <w:szCs w:val="26"/>
        </w:rPr>
      </w:pPr>
      <w:r w:rsidRPr="003E660D">
        <w:rPr>
          <w:sz w:val="26"/>
          <w:szCs w:val="26"/>
        </w:rPr>
        <w:t xml:space="preserve">Глава </w:t>
      </w:r>
      <w:r w:rsidR="000379B5">
        <w:rPr>
          <w:sz w:val="26"/>
          <w:szCs w:val="26"/>
        </w:rPr>
        <w:t>А</w:t>
      </w:r>
      <w:r w:rsidRPr="003E660D">
        <w:rPr>
          <w:sz w:val="26"/>
          <w:szCs w:val="26"/>
        </w:rPr>
        <w:t xml:space="preserve">дминистрации сельсовета                                                  </w:t>
      </w:r>
      <w:r w:rsidR="00D73298">
        <w:rPr>
          <w:sz w:val="26"/>
          <w:szCs w:val="26"/>
        </w:rPr>
        <w:t xml:space="preserve">             </w:t>
      </w:r>
      <w:r w:rsidR="000379B5">
        <w:rPr>
          <w:sz w:val="26"/>
          <w:szCs w:val="26"/>
        </w:rPr>
        <w:t xml:space="preserve">  </w:t>
      </w:r>
      <w:proofErr w:type="spellStart"/>
      <w:r w:rsidR="000379B5">
        <w:rPr>
          <w:sz w:val="26"/>
          <w:szCs w:val="26"/>
        </w:rPr>
        <w:t>О.П.Гоношилов</w:t>
      </w:r>
      <w:proofErr w:type="spellEnd"/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7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jc w:val="right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jc w:val="right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jc w:val="right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10"/>
        <w:spacing w:before="0" w:beforeAutospacing="0" w:after="0" w:afterAutospacing="0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                                           </w:t>
      </w:r>
    </w:p>
    <w:p w:rsidR="00FB48BD" w:rsidRDefault="003E660D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  <w:r w:rsidR="00EF0C58">
        <w:rPr>
          <w:sz w:val="26"/>
          <w:szCs w:val="26"/>
        </w:rPr>
        <w:tab/>
      </w:r>
    </w:p>
    <w:p w:rsidR="00FB48BD" w:rsidRDefault="00FB48BD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D73298" w:rsidRDefault="00D7329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p w:rsidR="00EF0C58" w:rsidRDefault="00D7329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EF0C58">
        <w:rPr>
          <w:sz w:val="26"/>
          <w:szCs w:val="26"/>
          <w:bdr w:val="none" w:sz="0" w:space="0" w:color="auto" w:frame="1"/>
        </w:rPr>
        <w:t xml:space="preserve">Приложение </w:t>
      </w:r>
      <w:r w:rsidR="00A06530">
        <w:rPr>
          <w:sz w:val="26"/>
          <w:szCs w:val="26"/>
          <w:bdr w:val="none" w:sz="0" w:space="0" w:color="auto" w:frame="1"/>
        </w:rPr>
        <w:t>1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 w:rsidRPr="00680B28">
        <w:rPr>
          <w:sz w:val="26"/>
          <w:szCs w:val="26"/>
          <w:bdr w:val="none" w:sz="0" w:space="0" w:color="auto" w:frame="1"/>
        </w:rPr>
        <w:t>к  пос</w:t>
      </w:r>
      <w:r>
        <w:rPr>
          <w:sz w:val="26"/>
          <w:szCs w:val="26"/>
          <w:bdr w:val="none" w:sz="0" w:space="0" w:color="auto" w:frame="1"/>
        </w:rPr>
        <w:t>тановлению администрации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proofErr w:type="spellStart"/>
      <w:r w:rsidR="000379B5">
        <w:rPr>
          <w:sz w:val="26"/>
          <w:szCs w:val="26"/>
          <w:bdr w:val="none" w:sz="0" w:space="0" w:color="auto" w:frame="1"/>
        </w:rPr>
        <w:t>Новодраченин</w:t>
      </w:r>
      <w:r w:rsidR="00D73298">
        <w:rPr>
          <w:sz w:val="26"/>
          <w:szCs w:val="26"/>
          <w:bdr w:val="none" w:sz="0" w:space="0" w:color="auto" w:frame="1"/>
        </w:rPr>
        <w:t>ского</w:t>
      </w:r>
      <w:proofErr w:type="spellEnd"/>
      <w:r w:rsidR="00D73298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>сельсовета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proofErr w:type="spellStart"/>
      <w:r w:rsidRPr="00680B28">
        <w:rPr>
          <w:sz w:val="26"/>
          <w:szCs w:val="26"/>
          <w:bdr w:val="none" w:sz="0" w:space="0" w:color="auto" w:frame="1"/>
        </w:rPr>
        <w:t>Заринского</w:t>
      </w:r>
      <w:proofErr w:type="spellEnd"/>
      <w:r>
        <w:rPr>
          <w:sz w:val="26"/>
          <w:szCs w:val="26"/>
          <w:bdr w:val="none" w:sz="0" w:space="0" w:color="auto" w:frame="1"/>
        </w:rPr>
        <w:t xml:space="preserve"> района Алтайского края </w:t>
      </w:r>
    </w:p>
    <w:p w:rsidR="003E660D" w:rsidRP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 w:rsidRPr="00680B28">
        <w:rPr>
          <w:sz w:val="26"/>
          <w:szCs w:val="26"/>
          <w:bdr w:val="none" w:sz="0" w:space="0" w:color="auto" w:frame="1"/>
        </w:rPr>
        <w:t xml:space="preserve">от </w:t>
      </w:r>
      <w:r w:rsidR="000379B5">
        <w:rPr>
          <w:sz w:val="26"/>
          <w:szCs w:val="26"/>
          <w:bdr w:val="none" w:sz="0" w:space="0" w:color="auto" w:frame="1"/>
        </w:rPr>
        <w:t>00</w:t>
      </w:r>
      <w:r w:rsidRPr="00680B28">
        <w:rPr>
          <w:sz w:val="26"/>
          <w:szCs w:val="26"/>
          <w:bdr w:val="none" w:sz="0" w:space="0" w:color="auto" w:frame="1"/>
        </w:rPr>
        <w:t>.</w:t>
      </w:r>
      <w:r w:rsidR="00D73298">
        <w:rPr>
          <w:sz w:val="26"/>
          <w:szCs w:val="26"/>
          <w:bdr w:val="none" w:sz="0" w:space="0" w:color="auto" w:frame="1"/>
        </w:rPr>
        <w:t>0</w:t>
      </w:r>
      <w:r w:rsidR="000379B5">
        <w:rPr>
          <w:sz w:val="26"/>
          <w:szCs w:val="26"/>
          <w:bdr w:val="none" w:sz="0" w:space="0" w:color="auto" w:frame="1"/>
        </w:rPr>
        <w:t>0</w:t>
      </w:r>
      <w:r w:rsidRPr="00680B28">
        <w:rPr>
          <w:sz w:val="26"/>
          <w:szCs w:val="26"/>
          <w:bdr w:val="none" w:sz="0" w:space="0" w:color="auto" w:frame="1"/>
        </w:rPr>
        <w:t>.20</w:t>
      </w:r>
      <w:r w:rsidR="00D73298">
        <w:rPr>
          <w:sz w:val="26"/>
          <w:szCs w:val="26"/>
          <w:bdr w:val="none" w:sz="0" w:space="0" w:color="auto" w:frame="1"/>
        </w:rPr>
        <w:t>2</w:t>
      </w:r>
      <w:r w:rsidR="000379B5">
        <w:rPr>
          <w:sz w:val="26"/>
          <w:szCs w:val="26"/>
          <w:bdr w:val="none" w:sz="0" w:space="0" w:color="auto" w:frame="1"/>
        </w:rPr>
        <w:t>2</w:t>
      </w:r>
      <w:r w:rsidRPr="00680B28">
        <w:rPr>
          <w:sz w:val="26"/>
          <w:szCs w:val="26"/>
          <w:bdr w:val="none" w:sz="0" w:space="0" w:color="auto" w:frame="1"/>
        </w:rPr>
        <w:t xml:space="preserve"> № </w:t>
      </w:r>
    </w:p>
    <w:p w:rsidR="003E660D" w:rsidRPr="003E660D" w:rsidRDefault="003E660D" w:rsidP="003E660D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E660D" w:rsidRPr="00EF0C58" w:rsidRDefault="003E660D" w:rsidP="003E660D">
      <w:pPr>
        <w:pStyle w:val="p1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EF0C58">
        <w:rPr>
          <w:b/>
          <w:sz w:val="26"/>
          <w:szCs w:val="26"/>
        </w:rPr>
        <w:t>ПОРЯДОК</w:t>
      </w:r>
    </w:p>
    <w:p w:rsidR="003E660D" w:rsidRPr="003E660D" w:rsidRDefault="003E660D" w:rsidP="003E660D">
      <w:pPr>
        <w:pStyle w:val="p1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EF0C58">
        <w:rPr>
          <w:b/>
          <w:sz w:val="26"/>
          <w:szCs w:val="26"/>
        </w:rPr>
        <w:t>создания, хранения, использования и восполнени</w:t>
      </w:r>
      <w:r w:rsidR="00EF0C58">
        <w:rPr>
          <w:b/>
          <w:sz w:val="26"/>
          <w:szCs w:val="26"/>
        </w:rPr>
        <w:t xml:space="preserve">я резерва материальных ресурсов </w:t>
      </w:r>
      <w:r w:rsidRPr="00EF0C58">
        <w:rPr>
          <w:b/>
          <w:sz w:val="26"/>
          <w:szCs w:val="26"/>
        </w:rPr>
        <w:t xml:space="preserve">на территории  муниципального образования </w:t>
      </w:r>
      <w:proofErr w:type="spellStart"/>
      <w:r w:rsidR="000379B5">
        <w:rPr>
          <w:b/>
          <w:sz w:val="26"/>
          <w:szCs w:val="26"/>
        </w:rPr>
        <w:t>Новодраченин</w:t>
      </w:r>
      <w:r w:rsidR="00D73298">
        <w:rPr>
          <w:b/>
          <w:sz w:val="26"/>
          <w:szCs w:val="26"/>
        </w:rPr>
        <w:t>ский</w:t>
      </w:r>
      <w:proofErr w:type="spellEnd"/>
      <w:r w:rsidR="00D73298">
        <w:rPr>
          <w:b/>
          <w:sz w:val="26"/>
          <w:szCs w:val="26"/>
        </w:rPr>
        <w:t xml:space="preserve"> </w:t>
      </w:r>
      <w:r w:rsidRPr="00EF0C58">
        <w:rPr>
          <w:b/>
          <w:sz w:val="26"/>
          <w:szCs w:val="26"/>
        </w:rPr>
        <w:t xml:space="preserve">сельсовет </w:t>
      </w:r>
      <w:proofErr w:type="spellStart"/>
      <w:r w:rsidR="00EF0C58">
        <w:rPr>
          <w:b/>
          <w:sz w:val="26"/>
          <w:szCs w:val="26"/>
        </w:rPr>
        <w:t>Заринского</w:t>
      </w:r>
      <w:proofErr w:type="spellEnd"/>
      <w:r w:rsidRPr="00EF0C58">
        <w:rPr>
          <w:b/>
          <w:sz w:val="26"/>
          <w:szCs w:val="26"/>
        </w:rPr>
        <w:t xml:space="preserve"> района Алтайского  края  для ликвидации чрезвычайных ситуаций</w:t>
      </w:r>
    </w:p>
    <w:p w:rsidR="003E660D" w:rsidRPr="003E660D" w:rsidRDefault="003E660D" w:rsidP="003E660D">
      <w:pPr>
        <w:pStyle w:val="p1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1. </w:t>
      </w:r>
      <w:proofErr w:type="gramStart"/>
      <w:r w:rsidRPr="003E660D">
        <w:rPr>
          <w:sz w:val="26"/>
          <w:szCs w:val="26"/>
        </w:rPr>
        <w:t>Настоящий Порядок разработан 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</w:t>
      </w:r>
      <w:proofErr w:type="gramEnd"/>
      <w:r w:rsidRPr="003E660D">
        <w:rPr>
          <w:sz w:val="26"/>
          <w:szCs w:val="26"/>
        </w:rPr>
        <w:t xml:space="preserve"> ресурсов для ликвидации чрезвычайных ситуаций (далее — резерв) на территории </w:t>
      </w:r>
      <w:r w:rsidR="00EF0C58">
        <w:rPr>
          <w:sz w:val="26"/>
          <w:szCs w:val="26"/>
        </w:rPr>
        <w:t xml:space="preserve">муниципального образования </w:t>
      </w:r>
      <w:proofErr w:type="spellStart"/>
      <w:r w:rsidR="000379B5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 xml:space="preserve">сельсовет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="00EF0C58"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>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4. Номенклатура и объемы материальных ресурсов резерва утверждаются постановлением администрации сельсовет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5. Создание, хранение и восполнение резерва осуществляется </w:t>
      </w:r>
      <w:r w:rsidR="00EF0C58">
        <w:rPr>
          <w:sz w:val="26"/>
          <w:szCs w:val="26"/>
        </w:rPr>
        <w:t xml:space="preserve">за счет средств бюджета муниципального образования </w:t>
      </w:r>
      <w:proofErr w:type="spellStart"/>
      <w:r w:rsidR="009D7750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 xml:space="preserve">сельсовет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="00EF0C58"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>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7. Функции по созданию, размещению, хранению и восполнению резерва возлагаются на </w:t>
      </w:r>
      <w:r w:rsidR="009D7750">
        <w:rPr>
          <w:sz w:val="26"/>
          <w:szCs w:val="26"/>
        </w:rPr>
        <w:t>А</w:t>
      </w:r>
      <w:r w:rsidRPr="003E660D">
        <w:rPr>
          <w:sz w:val="26"/>
          <w:szCs w:val="26"/>
        </w:rPr>
        <w:t xml:space="preserve">дминистрацию </w:t>
      </w:r>
      <w:proofErr w:type="spellStart"/>
      <w:r w:rsidR="009D7750" w:rsidRPr="001B6ED8">
        <w:rPr>
          <w:sz w:val="26"/>
          <w:szCs w:val="26"/>
        </w:rPr>
        <w:t>Новодраченин</w:t>
      </w:r>
      <w:r w:rsidR="009D7750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>сельсовета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8. Приобретение материальных ресурсов в резерв осуществляется в соответствии с Федеральным законом от 05.04.2013 N 44-ФЗ «О контрактной системе в сфере закупок </w:t>
      </w:r>
      <w:r w:rsidRPr="003E660D">
        <w:rPr>
          <w:sz w:val="26"/>
          <w:szCs w:val="26"/>
        </w:rPr>
        <w:lastRenderedPageBreak/>
        <w:t>товаров, работ, услуг для обеспечения государственных и муниципальных нужд» (далее – Федеральный закон №44-ФЗ)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1" w:name="sub_130"/>
      <w:bookmarkEnd w:id="1"/>
      <w:r w:rsidRPr="003E660D">
        <w:rPr>
          <w:sz w:val="26"/>
          <w:szCs w:val="26"/>
        </w:rPr>
        <w:t>9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 №</w:t>
      </w:r>
      <w:r w:rsidR="00EF0C5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>44</w:t>
      </w:r>
      <w:r w:rsidR="00EF0C5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>-</w:t>
      </w:r>
      <w:r w:rsidR="00EF0C5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>ФЗ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2" w:name="sub_140"/>
      <w:bookmarkEnd w:id="2"/>
      <w:r w:rsidRPr="003E660D">
        <w:rPr>
          <w:sz w:val="26"/>
          <w:szCs w:val="26"/>
        </w:rPr>
        <w:t>10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3" w:name="sub_150"/>
      <w:bookmarkEnd w:id="3"/>
      <w:r w:rsidRPr="003E660D">
        <w:rPr>
          <w:sz w:val="26"/>
          <w:szCs w:val="26"/>
        </w:rPr>
        <w:t xml:space="preserve">11. Администрация </w:t>
      </w:r>
      <w:proofErr w:type="spellStart"/>
      <w:r w:rsidR="009D7750" w:rsidRPr="001B6ED8">
        <w:rPr>
          <w:sz w:val="26"/>
          <w:szCs w:val="26"/>
        </w:rPr>
        <w:t>Новодраченин</w:t>
      </w:r>
      <w:r w:rsidR="009D7750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 xml:space="preserve">сельсовета, заключившая договоры, предусмотренные пунктами 9 и 10 настоящего Порядка, осуществляют </w:t>
      </w:r>
      <w:proofErr w:type="gramStart"/>
      <w:r w:rsidRPr="003E660D">
        <w:rPr>
          <w:sz w:val="26"/>
          <w:szCs w:val="26"/>
        </w:rPr>
        <w:t>контроль за</w:t>
      </w:r>
      <w:proofErr w:type="gramEnd"/>
      <w:r w:rsidRPr="003E660D">
        <w:rPr>
          <w:sz w:val="26"/>
          <w:szCs w:val="26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несвоевременность выдачи, количество и качество поставляемых материальных ресурсов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EF0C58">
        <w:rPr>
          <w:sz w:val="26"/>
          <w:szCs w:val="26"/>
        </w:rPr>
        <w:t xml:space="preserve">муниципального образования </w:t>
      </w:r>
      <w:proofErr w:type="spellStart"/>
      <w:r w:rsidR="009D7750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 xml:space="preserve">сельсовет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="00EF0C58"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>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4" w:name="sub_160"/>
      <w:bookmarkEnd w:id="4"/>
      <w:r w:rsidRPr="003E660D">
        <w:rPr>
          <w:sz w:val="26"/>
          <w:szCs w:val="26"/>
        </w:rPr>
        <w:t xml:space="preserve">12. Решение об использовании резерва принимается отделом по делам ГО и ЧС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Pr="003E660D">
        <w:rPr>
          <w:sz w:val="26"/>
          <w:szCs w:val="26"/>
        </w:rPr>
        <w:t xml:space="preserve"> района в зависимости от классификации возникшей чрезвычайной ситуации (масштаба и характера), в первую очередь для проведения неотложных аварийно-спасательных и восстановительных работ, а также для первоочередного жизнеобеспечения пострадавшего населения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5" w:name="sub_170"/>
      <w:bookmarkEnd w:id="5"/>
      <w:r w:rsidRPr="003E660D">
        <w:rPr>
          <w:sz w:val="26"/>
          <w:szCs w:val="26"/>
        </w:rPr>
        <w:t>13. Использование резерва осуществляется на безвозмездной или возмездной основе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6" w:name="sub_180"/>
      <w:bookmarkEnd w:id="6"/>
      <w:r w:rsidRPr="003E660D">
        <w:rPr>
          <w:sz w:val="26"/>
          <w:szCs w:val="26"/>
        </w:rPr>
        <w:t xml:space="preserve">14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9D7750">
        <w:rPr>
          <w:sz w:val="26"/>
          <w:szCs w:val="26"/>
        </w:rPr>
        <w:t>А</w:t>
      </w:r>
      <w:r w:rsidRPr="003E660D">
        <w:rPr>
          <w:sz w:val="26"/>
          <w:szCs w:val="26"/>
        </w:rPr>
        <w:t xml:space="preserve">дминистрацией </w:t>
      </w:r>
      <w:r w:rsidR="00EF0C58">
        <w:rPr>
          <w:sz w:val="26"/>
          <w:szCs w:val="26"/>
        </w:rPr>
        <w:t xml:space="preserve">муниципального образования </w:t>
      </w:r>
      <w:proofErr w:type="spellStart"/>
      <w:r w:rsidR="009D7750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 xml:space="preserve">сельсовет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="00EF0C58"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>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7" w:name="sub_190"/>
      <w:bookmarkEnd w:id="7"/>
      <w:r w:rsidRPr="003E660D">
        <w:rPr>
          <w:sz w:val="26"/>
          <w:szCs w:val="26"/>
        </w:rPr>
        <w:t>15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16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9D7750">
        <w:rPr>
          <w:sz w:val="26"/>
          <w:szCs w:val="26"/>
        </w:rPr>
        <w:t>А</w:t>
      </w:r>
      <w:r w:rsidRPr="003E660D">
        <w:rPr>
          <w:sz w:val="26"/>
          <w:szCs w:val="26"/>
        </w:rPr>
        <w:t xml:space="preserve">дминистрацию </w:t>
      </w:r>
      <w:proofErr w:type="spellStart"/>
      <w:r w:rsidR="009D7750" w:rsidRPr="001B6ED8">
        <w:rPr>
          <w:sz w:val="26"/>
          <w:szCs w:val="26"/>
        </w:rPr>
        <w:t>Новодраченин</w:t>
      </w:r>
      <w:r w:rsidR="009D7750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 xml:space="preserve">сельсовета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Pr="003E660D">
        <w:rPr>
          <w:sz w:val="26"/>
          <w:szCs w:val="26"/>
        </w:rPr>
        <w:t xml:space="preserve"> района Алтайского края, в десятидневный срок с момента ликвидации чрезвычайной ситуации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E660D">
        <w:rPr>
          <w:sz w:val="26"/>
          <w:szCs w:val="26"/>
        </w:rPr>
        <w:t xml:space="preserve">17. Для ликвидации чрезвычайных ситуаций и обеспечения жизнедеятельности пострадавшего населения </w:t>
      </w:r>
      <w:r w:rsidR="009D7750">
        <w:rPr>
          <w:sz w:val="26"/>
          <w:szCs w:val="26"/>
        </w:rPr>
        <w:t>А</w:t>
      </w:r>
      <w:r w:rsidRPr="003E660D">
        <w:rPr>
          <w:sz w:val="26"/>
          <w:szCs w:val="26"/>
        </w:rPr>
        <w:t xml:space="preserve">дминистрация </w:t>
      </w:r>
      <w:proofErr w:type="spellStart"/>
      <w:r w:rsidR="009D7750" w:rsidRPr="001B6ED8">
        <w:rPr>
          <w:sz w:val="26"/>
          <w:szCs w:val="26"/>
        </w:rPr>
        <w:t>Новодраченин</w:t>
      </w:r>
      <w:r w:rsidR="009D7750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t xml:space="preserve">сельсовета </w:t>
      </w:r>
      <w:proofErr w:type="spellStart"/>
      <w:r w:rsidR="00EF0C58">
        <w:rPr>
          <w:sz w:val="26"/>
          <w:szCs w:val="26"/>
        </w:rPr>
        <w:t>Зар</w:t>
      </w:r>
      <w:r w:rsidRPr="003E660D">
        <w:rPr>
          <w:sz w:val="26"/>
          <w:szCs w:val="26"/>
        </w:rPr>
        <w:t>инского</w:t>
      </w:r>
      <w:proofErr w:type="spellEnd"/>
      <w:r w:rsidRPr="003E660D">
        <w:rPr>
          <w:sz w:val="26"/>
          <w:szCs w:val="26"/>
        </w:rPr>
        <w:t xml:space="preserve"> </w:t>
      </w:r>
      <w:r w:rsidRPr="003E660D">
        <w:rPr>
          <w:sz w:val="26"/>
          <w:szCs w:val="26"/>
        </w:rPr>
        <w:lastRenderedPageBreak/>
        <w:t>района Алтайского кра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8" w:name="sub_220"/>
      <w:bookmarkEnd w:id="8"/>
      <w:r w:rsidRPr="003E660D">
        <w:rPr>
          <w:sz w:val="26"/>
          <w:szCs w:val="26"/>
        </w:rPr>
        <w:t xml:space="preserve">18. Восполнение материальных ресурсов резерва, израсходованных при ликвидации чрезвычайных ситуаций, осуществляется </w:t>
      </w:r>
      <w:r w:rsidR="00EF0C58">
        <w:rPr>
          <w:sz w:val="26"/>
          <w:szCs w:val="26"/>
        </w:rPr>
        <w:t xml:space="preserve">за счет средств бюджета муниципального образования </w:t>
      </w:r>
      <w:proofErr w:type="spellStart"/>
      <w:r w:rsidR="009D7750" w:rsidRPr="001B6ED8">
        <w:rPr>
          <w:sz w:val="26"/>
          <w:szCs w:val="26"/>
        </w:rPr>
        <w:t>Новодраченинский</w:t>
      </w:r>
      <w:proofErr w:type="spellEnd"/>
      <w:r w:rsidR="00D73298">
        <w:rPr>
          <w:sz w:val="26"/>
          <w:szCs w:val="26"/>
        </w:rPr>
        <w:t xml:space="preserve"> </w:t>
      </w:r>
      <w:r w:rsidR="00EF0C58">
        <w:rPr>
          <w:sz w:val="26"/>
          <w:szCs w:val="26"/>
        </w:rPr>
        <w:t xml:space="preserve">сельсовет </w:t>
      </w:r>
      <w:proofErr w:type="spellStart"/>
      <w:r w:rsidR="00EF0C58">
        <w:rPr>
          <w:sz w:val="26"/>
          <w:szCs w:val="26"/>
        </w:rPr>
        <w:t>Заринского</w:t>
      </w:r>
      <w:proofErr w:type="spellEnd"/>
      <w:r w:rsidR="00EF0C58">
        <w:rPr>
          <w:sz w:val="26"/>
          <w:szCs w:val="26"/>
        </w:rPr>
        <w:t xml:space="preserve"> района Алтайского края</w:t>
      </w:r>
      <w:r w:rsidRPr="003E660D">
        <w:rPr>
          <w:sz w:val="26"/>
          <w:szCs w:val="26"/>
        </w:rPr>
        <w:t>.</w:t>
      </w: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bookmarkStart w:id="9" w:name="sub_230"/>
      <w:bookmarkEnd w:id="9"/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3E660D" w:rsidRPr="003E660D" w:rsidRDefault="003E660D" w:rsidP="003E660D">
      <w:pPr>
        <w:pStyle w:val="p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F0C58" w:rsidRDefault="003E660D" w:rsidP="003E660D">
      <w:pPr>
        <w:rPr>
          <w:sz w:val="26"/>
          <w:szCs w:val="26"/>
        </w:rPr>
      </w:pPr>
      <w:r w:rsidRPr="003E660D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bdr w:val="none" w:sz="0" w:space="0" w:color="auto" w:frame="1"/>
        </w:rPr>
        <w:t>Приложение 2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  <w:t xml:space="preserve">к  постановлению </w:t>
      </w:r>
      <w:r w:rsidR="009D7750">
        <w:rPr>
          <w:sz w:val="26"/>
          <w:szCs w:val="26"/>
          <w:bdr w:val="none" w:sz="0" w:space="0" w:color="auto" w:frame="1"/>
        </w:rPr>
        <w:t>А</w:t>
      </w:r>
      <w:r>
        <w:rPr>
          <w:sz w:val="26"/>
          <w:szCs w:val="26"/>
          <w:bdr w:val="none" w:sz="0" w:space="0" w:color="auto" w:frame="1"/>
        </w:rPr>
        <w:t>дминистрации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proofErr w:type="spellStart"/>
      <w:r w:rsidR="009D7750" w:rsidRPr="001B6ED8">
        <w:rPr>
          <w:sz w:val="26"/>
          <w:szCs w:val="26"/>
        </w:rPr>
        <w:t>Новодраченин</w:t>
      </w:r>
      <w:r w:rsidR="009D7750">
        <w:rPr>
          <w:sz w:val="26"/>
          <w:szCs w:val="26"/>
        </w:rPr>
        <w:t>ского</w:t>
      </w:r>
      <w:proofErr w:type="spellEnd"/>
      <w:r w:rsidR="00D73298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>сельсовета</w:t>
      </w:r>
    </w:p>
    <w:p w:rsidR="00EF0C58" w:rsidRDefault="00EF0C58" w:rsidP="00EF0C58">
      <w:pPr>
        <w:pStyle w:val="p10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proofErr w:type="spellStart"/>
      <w:r>
        <w:rPr>
          <w:sz w:val="26"/>
          <w:szCs w:val="26"/>
          <w:bdr w:val="none" w:sz="0" w:space="0" w:color="auto" w:frame="1"/>
        </w:rPr>
        <w:t>Заринского</w:t>
      </w:r>
      <w:proofErr w:type="spellEnd"/>
      <w:r>
        <w:rPr>
          <w:sz w:val="26"/>
          <w:szCs w:val="26"/>
          <w:bdr w:val="none" w:sz="0" w:space="0" w:color="auto" w:frame="1"/>
        </w:rPr>
        <w:t xml:space="preserve"> района Алтайского края </w:t>
      </w:r>
    </w:p>
    <w:p w:rsidR="003E660D" w:rsidRDefault="00EF0C58" w:rsidP="00EF0C58">
      <w:pPr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</w:r>
      <w:r>
        <w:rPr>
          <w:sz w:val="26"/>
          <w:szCs w:val="26"/>
          <w:bdr w:val="none" w:sz="0" w:space="0" w:color="auto" w:frame="1"/>
        </w:rPr>
        <w:tab/>
        <w:t xml:space="preserve">от </w:t>
      </w:r>
      <w:r w:rsidR="009D7750">
        <w:rPr>
          <w:sz w:val="26"/>
          <w:szCs w:val="26"/>
          <w:bdr w:val="none" w:sz="0" w:space="0" w:color="auto" w:frame="1"/>
        </w:rPr>
        <w:t>00</w:t>
      </w:r>
      <w:r w:rsidR="00D73298">
        <w:rPr>
          <w:sz w:val="26"/>
          <w:szCs w:val="26"/>
          <w:bdr w:val="none" w:sz="0" w:space="0" w:color="auto" w:frame="1"/>
        </w:rPr>
        <w:t>.0</w:t>
      </w:r>
      <w:r w:rsidR="009D7750">
        <w:rPr>
          <w:sz w:val="26"/>
          <w:szCs w:val="26"/>
          <w:bdr w:val="none" w:sz="0" w:space="0" w:color="auto" w:frame="1"/>
        </w:rPr>
        <w:t>0</w:t>
      </w:r>
      <w:r>
        <w:rPr>
          <w:sz w:val="26"/>
          <w:szCs w:val="26"/>
          <w:bdr w:val="none" w:sz="0" w:space="0" w:color="auto" w:frame="1"/>
        </w:rPr>
        <w:t>.20</w:t>
      </w:r>
      <w:r w:rsidR="00D73298">
        <w:rPr>
          <w:sz w:val="26"/>
          <w:szCs w:val="26"/>
          <w:bdr w:val="none" w:sz="0" w:space="0" w:color="auto" w:frame="1"/>
        </w:rPr>
        <w:t>2</w:t>
      </w:r>
      <w:r w:rsidR="009D7750">
        <w:rPr>
          <w:sz w:val="26"/>
          <w:szCs w:val="26"/>
          <w:bdr w:val="none" w:sz="0" w:space="0" w:color="auto" w:frame="1"/>
        </w:rPr>
        <w:t>2</w:t>
      </w:r>
      <w:r>
        <w:rPr>
          <w:sz w:val="26"/>
          <w:szCs w:val="26"/>
          <w:bdr w:val="none" w:sz="0" w:space="0" w:color="auto" w:frame="1"/>
        </w:rPr>
        <w:t xml:space="preserve"> № </w:t>
      </w:r>
    </w:p>
    <w:p w:rsidR="00EF0C58" w:rsidRPr="003E660D" w:rsidRDefault="00EF0C58" w:rsidP="00EF0C58">
      <w:pPr>
        <w:rPr>
          <w:b/>
          <w:sz w:val="26"/>
          <w:szCs w:val="26"/>
        </w:rPr>
      </w:pPr>
    </w:p>
    <w:p w:rsidR="003E660D" w:rsidRPr="003E660D" w:rsidRDefault="003E660D" w:rsidP="003E660D">
      <w:pPr>
        <w:pStyle w:val="21"/>
        <w:jc w:val="center"/>
        <w:rPr>
          <w:b/>
          <w:sz w:val="26"/>
          <w:szCs w:val="26"/>
        </w:rPr>
      </w:pPr>
      <w:r w:rsidRPr="003E660D">
        <w:rPr>
          <w:b/>
          <w:sz w:val="26"/>
          <w:szCs w:val="26"/>
        </w:rPr>
        <w:t xml:space="preserve">Номенклатура и объемы резерва материальных ресурсов для ликвидации чрезвычайных ситуаций на территории </w:t>
      </w:r>
      <w:r w:rsidR="00EF0C58" w:rsidRPr="00EF0C58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9D7750" w:rsidRPr="009D7750">
        <w:rPr>
          <w:b/>
          <w:sz w:val="26"/>
          <w:szCs w:val="26"/>
        </w:rPr>
        <w:t>Новодраченинский</w:t>
      </w:r>
      <w:proofErr w:type="spellEnd"/>
      <w:r w:rsidR="00D73298">
        <w:rPr>
          <w:b/>
          <w:sz w:val="26"/>
          <w:szCs w:val="26"/>
        </w:rPr>
        <w:t xml:space="preserve"> </w:t>
      </w:r>
      <w:r w:rsidR="00EF0C58" w:rsidRPr="00EF0C58">
        <w:rPr>
          <w:b/>
          <w:sz w:val="26"/>
          <w:szCs w:val="26"/>
        </w:rPr>
        <w:t xml:space="preserve">сельсовет </w:t>
      </w:r>
      <w:proofErr w:type="spellStart"/>
      <w:r w:rsidR="00EF0C58" w:rsidRPr="00EF0C58">
        <w:rPr>
          <w:b/>
          <w:sz w:val="26"/>
          <w:szCs w:val="26"/>
        </w:rPr>
        <w:t>Заринского</w:t>
      </w:r>
      <w:proofErr w:type="spellEnd"/>
      <w:r w:rsidR="00EF0C58" w:rsidRPr="00EF0C58">
        <w:rPr>
          <w:b/>
          <w:sz w:val="26"/>
          <w:szCs w:val="26"/>
        </w:rPr>
        <w:t xml:space="preserve"> района Алтайского края</w:t>
      </w:r>
    </w:p>
    <w:p w:rsidR="00EE2E01" w:rsidRDefault="00EE2E01" w:rsidP="003E660D">
      <w:pPr>
        <w:pStyle w:val="21"/>
        <w:jc w:val="center"/>
        <w:rPr>
          <w:i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8"/>
        <w:gridCol w:w="5352"/>
        <w:gridCol w:w="1843"/>
        <w:gridCol w:w="1807"/>
      </w:tblGrid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нетуш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4A24FA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мы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опаты совковые, штык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поры плот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асательные вер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EE2E01" w:rsidTr="00FD0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мкости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D73298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EE2E01" w:rsidTr="00FF3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FD0BF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01" w:rsidRDefault="00EE2E01" w:rsidP="00EE2E01">
            <w:pPr>
              <w:pStyle w:val="2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Запасы продуктов питания и медикаментов создаются </w:t>
            </w:r>
            <w:r w:rsidRPr="003B2AA0">
              <w:rPr>
                <w:sz w:val="26"/>
                <w:szCs w:val="26"/>
              </w:rPr>
              <w:t>пут</w:t>
            </w:r>
            <w:r>
              <w:rPr>
                <w:sz w:val="26"/>
                <w:szCs w:val="26"/>
              </w:rPr>
              <w:t>ё</w:t>
            </w:r>
            <w:r w:rsidRPr="003B2AA0">
              <w:rPr>
                <w:sz w:val="26"/>
                <w:szCs w:val="26"/>
              </w:rPr>
              <w:t>м заключения договоров с организациями на экстренную их поставку из текущих запасов</w:t>
            </w:r>
          </w:p>
        </w:tc>
      </w:tr>
    </w:tbl>
    <w:p w:rsidR="00EE2E01" w:rsidRPr="003E660D" w:rsidRDefault="00EE2E01" w:rsidP="003E660D">
      <w:pPr>
        <w:pStyle w:val="21"/>
        <w:jc w:val="center"/>
        <w:rPr>
          <w:i/>
          <w:sz w:val="26"/>
          <w:szCs w:val="26"/>
        </w:rPr>
      </w:pPr>
    </w:p>
    <w:p w:rsidR="003E660D" w:rsidRPr="003E660D" w:rsidRDefault="00EE2E01" w:rsidP="00EE2E01">
      <w:pPr>
        <w:pStyle w:val="21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3E660D" w:rsidRPr="003E660D" w:rsidRDefault="003E660D" w:rsidP="003E660D">
      <w:pPr>
        <w:rPr>
          <w:sz w:val="26"/>
          <w:szCs w:val="26"/>
        </w:rPr>
      </w:pPr>
    </w:p>
    <w:sectPr w:rsidR="003E660D" w:rsidRPr="003E660D" w:rsidSect="00787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5" w:h="16837"/>
      <w:pgMar w:top="1134" w:right="567" w:bottom="113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99" w:rsidRDefault="00395099">
      <w:r>
        <w:separator/>
      </w:r>
    </w:p>
  </w:endnote>
  <w:endnote w:type="continuationSeparator" w:id="0">
    <w:p w:rsidR="00395099" w:rsidRDefault="0039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B5" w:rsidRDefault="004557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D6" w:rsidRDefault="000050D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B5" w:rsidRDefault="004557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99" w:rsidRDefault="00395099">
      <w:r>
        <w:separator/>
      </w:r>
    </w:p>
  </w:footnote>
  <w:footnote w:type="continuationSeparator" w:id="0">
    <w:p w:rsidR="00395099" w:rsidRDefault="0039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B5" w:rsidRDefault="004557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B5" w:rsidRDefault="004557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B5" w:rsidRDefault="004557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2332E"/>
    <w:lvl w:ilvl="0">
      <w:numFmt w:val="bullet"/>
      <w:lvlText w:val="*"/>
      <w:lvlJc w:val="left"/>
    </w:lvl>
  </w:abstractNum>
  <w:abstractNum w:abstractNumId="1">
    <w:nsid w:val="10E72222"/>
    <w:multiLevelType w:val="hybridMultilevel"/>
    <w:tmpl w:val="544081DA"/>
    <w:lvl w:ilvl="0" w:tplc="ECA0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5A88"/>
    <w:multiLevelType w:val="singleLevel"/>
    <w:tmpl w:val="F75AE00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9D40F8F"/>
    <w:multiLevelType w:val="singleLevel"/>
    <w:tmpl w:val="02D881D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1E43286D"/>
    <w:multiLevelType w:val="hybridMultilevel"/>
    <w:tmpl w:val="4BFA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4C04"/>
    <w:multiLevelType w:val="singleLevel"/>
    <w:tmpl w:val="766A548A"/>
    <w:lvl w:ilvl="0">
      <w:start w:val="6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3B4F7ECA"/>
    <w:multiLevelType w:val="singleLevel"/>
    <w:tmpl w:val="AE92911A"/>
    <w:lvl w:ilvl="0">
      <w:start w:val="1"/>
      <w:numFmt w:val="decimal"/>
      <w:lvlText w:val="5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3C7B7387"/>
    <w:multiLevelType w:val="singleLevel"/>
    <w:tmpl w:val="7FB49636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3C9E4351"/>
    <w:multiLevelType w:val="hybridMultilevel"/>
    <w:tmpl w:val="69F4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6CFF"/>
    <w:multiLevelType w:val="hybridMultilevel"/>
    <w:tmpl w:val="64B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AD020C"/>
    <w:multiLevelType w:val="hybridMultilevel"/>
    <w:tmpl w:val="C03C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601D1"/>
    <w:multiLevelType w:val="singleLevel"/>
    <w:tmpl w:val="3F7CF11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7D660D85"/>
    <w:multiLevelType w:val="hybridMultilevel"/>
    <w:tmpl w:val="9D2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5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5.2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4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lvl w:ilvl="0">
        <w:start w:val="7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8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lvl w:ilvl="0">
        <w:start w:val="9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4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20E"/>
    <w:rsid w:val="00002E0D"/>
    <w:rsid w:val="000050D6"/>
    <w:rsid w:val="00012ED8"/>
    <w:rsid w:val="000173FA"/>
    <w:rsid w:val="00026A36"/>
    <w:rsid w:val="000379B5"/>
    <w:rsid w:val="0004473B"/>
    <w:rsid w:val="00045A31"/>
    <w:rsid w:val="0005459D"/>
    <w:rsid w:val="000614F3"/>
    <w:rsid w:val="0006520C"/>
    <w:rsid w:val="00073C8B"/>
    <w:rsid w:val="00075704"/>
    <w:rsid w:val="0007753D"/>
    <w:rsid w:val="00085D6A"/>
    <w:rsid w:val="000873A2"/>
    <w:rsid w:val="00095C2C"/>
    <w:rsid w:val="00096BCB"/>
    <w:rsid w:val="000A1ED0"/>
    <w:rsid w:val="000B396D"/>
    <w:rsid w:val="000B62D5"/>
    <w:rsid w:val="000C2703"/>
    <w:rsid w:val="000C31F4"/>
    <w:rsid w:val="000C716A"/>
    <w:rsid w:val="000C74CB"/>
    <w:rsid w:val="000D2169"/>
    <w:rsid w:val="000D6A91"/>
    <w:rsid w:val="000E4200"/>
    <w:rsid w:val="000F0FA8"/>
    <w:rsid w:val="000F6649"/>
    <w:rsid w:val="00101CED"/>
    <w:rsid w:val="0010474E"/>
    <w:rsid w:val="00110248"/>
    <w:rsid w:val="00116297"/>
    <w:rsid w:val="00126017"/>
    <w:rsid w:val="0012611A"/>
    <w:rsid w:val="00127B4B"/>
    <w:rsid w:val="00130BEC"/>
    <w:rsid w:val="00137F6C"/>
    <w:rsid w:val="001459A0"/>
    <w:rsid w:val="001470E6"/>
    <w:rsid w:val="00151517"/>
    <w:rsid w:val="00152D51"/>
    <w:rsid w:val="00154510"/>
    <w:rsid w:val="00157AD6"/>
    <w:rsid w:val="00161044"/>
    <w:rsid w:val="00172F84"/>
    <w:rsid w:val="00175C0E"/>
    <w:rsid w:val="00176E4E"/>
    <w:rsid w:val="00183CE4"/>
    <w:rsid w:val="00185BA7"/>
    <w:rsid w:val="001878A0"/>
    <w:rsid w:val="00190219"/>
    <w:rsid w:val="00194839"/>
    <w:rsid w:val="001A13F5"/>
    <w:rsid w:val="001A5CCA"/>
    <w:rsid w:val="001B042B"/>
    <w:rsid w:val="001B234F"/>
    <w:rsid w:val="001B6ED8"/>
    <w:rsid w:val="001C7F78"/>
    <w:rsid w:val="001D5462"/>
    <w:rsid w:val="001E325D"/>
    <w:rsid w:val="001E7768"/>
    <w:rsid w:val="001F160C"/>
    <w:rsid w:val="002050D9"/>
    <w:rsid w:val="00211D2F"/>
    <w:rsid w:val="00214003"/>
    <w:rsid w:val="00221F07"/>
    <w:rsid w:val="00232CCB"/>
    <w:rsid w:val="00242288"/>
    <w:rsid w:val="002427B1"/>
    <w:rsid w:val="00262F9A"/>
    <w:rsid w:val="00263C08"/>
    <w:rsid w:val="00264CCD"/>
    <w:rsid w:val="00285B64"/>
    <w:rsid w:val="00290369"/>
    <w:rsid w:val="00290D5A"/>
    <w:rsid w:val="0029228D"/>
    <w:rsid w:val="00294C4F"/>
    <w:rsid w:val="00296B6B"/>
    <w:rsid w:val="002A2DDC"/>
    <w:rsid w:val="002C3339"/>
    <w:rsid w:val="002D02B9"/>
    <w:rsid w:val="002D5121"/>
    <w:rsid w:val="002D5262"/>
    <w:rsid w:val="002D6D92"/>
    <w:rsid w:val="002E2914"/>
    <w:rsid w:val="002E4B17"/>
    <w:rsid w:val="002E56BB"/>
    <w:rsid w:val="00300690"/>
    <w:rsid w:val="00300C7C"/>
    <w:rsid w:val="003130DD"/>
    <w:rsid w:val="00314357"/>
    <w:rsid w:val="003309F9"/>
    <w:rsid w:val="003413EB"/>
    <w:rsid w:val="00343C39"/>
    <w:rsid w:val="00344512"/>
    <w:rsid w:val="00346528"/>
    <w:rsid w:val="00347856"/>
    <w:rsid w:val="003478FD"/>
    <w:rsid w:val="00355ECE"/>
    <w:rsid w:val="00363A5F"/>
    <w:rsid w:val="0037664D"/>
    <w:rsid w:val="00377813"/>
    <w:rsid w:val="00395099"/>
    <w:rsid w:val="003C330A"/>
    <w:rsid w:val="003C408C"/>
    <w:rsid w:val="003C527C"/>
    <w:rsid w:val="003C7214"/>
    <w:rsid w:val="003C764C"/>
    <w:rsid w:val="003D41D6"/>
    <w:rsid w:val="003D746A"/>
    <w:rsid w:val="003E22DD"/>
    <w:rsid w:val="003E5BE4"/>
    <w:rsid w:val="003E660D"/>
    <w:rsid w:val="003F2689"/>
    <w:rsid w:val="003F2CC9"/>
    <w:rsid w:val="003F64E1"/>
    <w:rsid w:val="003F73FD"/>
    <w:rsid w:val="00401B8A"/>
    <w:rsid w:val="00415182"/>
    <w:rsid w:val="00426150"/>
    <w:rsid w:val="00431EE7"/>
    <w:rsid w:val="00437C76"/>
    <w:rsid w:val="00450636"/>
    <w:rsid w:val="0045259E"/>
    <w:rsid w:val="004557B5"/>
    <w:rsid w:val="004557E9"/>
    <w:rsid w:val="0047496B"/>
    <w:rsid w:val="00475A93"/>
    <w:rsid w:val="00475DA1"/>
    <w:rsid w:val="00477978"/>
    <w:rsid w:val="00491192"/>
    <w:rsid w:val="004A1417"/>
    <w:rsid w:val="004A1E33"/>
    <w:rsid w:val="004A24FA"/>
    <w:rsid w:val="004A38C2"/>
    <w:rsid w:val="004A5579"/>
    <w:rsid w:val="004A694D"/>
    <w:rsid w:val="004B13DE"/>
    <w:rsid w:val="004B7440"/>
    <w:rsid w:val="004C71D7"/>
    <w:rsid w:val="004D33A1"/>
    <w:rsid w:val="004D76EE"/>
    <w:rsid w:val="004E0D9D"/>
    <w:rsid w:val="004E47FC"/>
    <w:rsid w:val="004F2108"/>
    <w:rsid w:val="004F3C2C"/>
    <w:rsid w:val="004F46E7"/>
    <w:rsid w:val="00506210"/>
    <w:rsid w:val="00521676"/>
    <w:rsid w:val="00522640"/>
    <w:rsid w:val="00526CB2"/>
    <w:rsid w:val="00526F77"/>
    <w:rsid w:val="00535CB0"/>
    <w:rsid w:val="00541801"/>
    <w:rsid w:val="005426CB"/>
    <w:rsid w:val="00542AEE"/>
    <w:rsid w:val="00551E33"/>
    <w:rsid w:val="00565AE7"/>
    <w:rsid w:val="00575B3B"/>
    <w:rsid w:val="00581E56"/>
    <w:rsid w:val="005839BB"/>
    <w:rsid w:val="00587118"/>
    <w:rsid w:val="00587DE4"/>
    <w:rsid w:val="0059082D"/>
    <w:rsid w:val="005B261D"/>
    <w:rsid w:val="005B54FC"/>
    <w:rsid w:val="005C5242"/>
    <w:rsid w:val="005D3DEC"/>
    <w:rsid w:val="005D7A53"/>
    <w:rsid w:val="005F0FF5"/>
    <w:rsid w:val="00601DD4"/>
    <w:rsid w:val="00602D85"/>
    <w:rsid w:val="006129A7"/>
    <w:rsid w:val="00613799"/>
    <w:rsid w:val="006137CF"/>
    <w:rsid w:val="00620DC2"/>
    <w:rsid w:val="00623B01"/>
    <w:rsid w:val="00646BDE"/>
    <w:rsid w:val="0065129C"/>
    <w:rsid w:val="00677177"/>
    <w:rsid w:val="006809F1"/>
    <w:rsid w:val="00680B28"/>
    <w:rsid w:val="00682BD4"/>
    <w:rsid w:val="00694D86"/>
    <w:rsid w:val="00695B41"/>
    <w:rsid w:val="006A4892"/>
    <w:rsid w:val="006C6158"/>
    <w:rsid w:val="006E1A56"/>
    <w:rsid w:val="006E2148"/>
    <w:rsid w:val="00705896"/>
    <w:rsid w:val="00706B36"/>
    <w:rsid w:val="007112FB"/>
    <w:rsid w:val="00712B2F"/>
    <w:rsid w:val="007131AC"/>
    <w:rsid w:val="00713D8D"/>
    <w:rsid w:val="00724105"/>
    <w:rsid w:val="0072425D"/>
    <w:rsid w:val="00743117"/>
    <w:rsid w:val="0075454E"/>
    <w:rsid w:val="00757323"/>
    <w:rsid w:val="007656A6"/>
    <w:rsid w:val="00765ECC"/>
    <w:rsid w:val="00780B59"/>
    <w:rsid w:val="0078491C"/>
    <w:rsid w:val="00786AF4"/>
    <w:rsid w:val="00787A03"/>
    <w:rsid w:val="00793D8A"/>
    <w:rsid w:val="00796A82"/>
    <w:rsid w:val="007B15C5"/>
    <w:rsid w:val="007B384F"/>
    <w:rsid w:val="007C09C3"/>
    <w:rsid w:val="007C1B62"/>
    <w:rsid w:val="007C2EC7"/>
    <w:rsid w:val="007C74BB"/>
    <w:rsid w:val="007D5B55"/>
    <w:rsid w:val="007E5D7A"/>
    <w:rsid w:val="007E618F"/>
    <w:rsid w:val="007E7D73"/>
    <w:rsid w:val="007F0246"/>
    <w:rsid w:val="007F5A9E"/>
    <w:rsid w:val="007F5DD1"/>
    <w:rsid w:val="00811F76"/>
    <w:rsid w:val="0081429A"/>
    <w:rsid w:val="008204E5"/>
    <w:rsid w:val="00823CBB"/>
    <w:rsid w:val="00833145"/>
    <w:rsid w:val="00835DD7"/>
    <w:rsid w:val="00836C3A"/>
    <w:rsid w:val="00841201"/>
    <w:rsid w:val="008450AC"/>
    <w:rsid w:val="00850138"/>
    <w:rsid w:val="008610D5"/>
    <w:rsid w:val="00861F60"/>
    <w:rsid w:val="00871A12"/>
    <w:rsid w:val="00871E01"/>
    <w:rsid w:val="00872CFE"/>
    <w:rsid w:val="008764F1"/>
    <w:rsid w:val="00880779"/>
    <w:rsid w:val="008838E8"/>
    <w:rsid w:val="00885B97"/>
    <w:rsid w:val="008862D4"/>
    <w:rsid w:val="00887986"/>
    <w:rsid w:val="00895763"/>
    <w:rsid w:val="00896986"/>
    <w:rsid w:val="008A5771"/>
    <w:rsid w:val="008C0018"/>
    <w:rsid w:val="008D54F6"/>
    <w:rsid w:val="008E01C8"/>
    <w:rsid w:val="008E100B"/>
    <w:rsid w:val="008E25C0"/>
    <w:rsid w:val="008F2C29"/>
    <w:rsid w:val="008F4A04"/>
    <w:rsid w:val="008F707C"/>
    <w:rsid w:val="00900B30"/>
    <w:rsid w:val="00901D52"/>
    <w:rsid w:val="00903081"/>
    <w:rsid w:val="00903CFF"/>
    <w:rsid w:val="0091016B"/>
    <w:rsid w:val="00913C60"/>
    <w:rsid w:val="009175EE"/>
    <w:rsid w:val="00920142"/>
    <w:rsid w:val="009339ED"/>
    <w:rsid w:val="00935E49"/>
    <w:rsid w:val="00945955"/>
    <w:rsid w:val="00945F0F"/>
    <w:rsid w:val="0095268D"/>
    <w:rsid w:val="009528F9"/>
    <w:rsid w:val="00960C5C"/>
    <w:rsid w:val="00961AF1"/>
    <w:rsid w:val="00962AAA"/>
    <w:rsid w:val="009642B3"/>
    <w:rsid w:val="0096575E"/>
    <w:rsid w:val="00970482"/>
    <w:rsid w:val="009709C9"/>
    <w:rsid w:val="00971DC0"/>
    <w:rsid w:val="009738D1"/>
    <w:rsid w:val="00976079"/>
    <w:rsid w:val="00982FCB"/>
    <w:rsid w:val="00984474"/>
    <w:rsid w:val="00985855"/>
    <w:rsid w:val="00987238"/>
    <w:rsid w:val="00995E03"/>
    <w:rsid w:val="009A0903"/>
    <w:rsid w:val="009A0BEC"/>
    <w:rsid w:val="009B6010"/>
    <w:rsid w:val="009C5044"/>
    <w:rsid w:val="009C6BC7"/>
    <w:rsid w:val="009D7750"/>
    <w:rsid w:val="009E3DD8"/>
    <w:rsid w:val="009E5718"/>
    <w:rsid w:val="009F0691"/>
    <w:rsid w:val="009F24DA"/>
    <w:rsid w:val="00A04C83"/>
    <w:rsid w:val="00A05C74"/>
    <w:rsid w:val="00A06530"/>
    <w:rsid w:val="00A06863"/>
    <w:rsid w:val="00A108AF"/>
    <w:rsid w:val="00A17552"/>
    <w:rsid w:val="00A22F67"/>
    <w:rsid w:val="00A2375A"/>
    <w:rsid w:val="00A34980"/>
    <w:rsid w:val="00A34B73"/>
    <w:rsid w:val="00A355F3"/>
    <w:rsid w:val="00A35DFF"/>
    <w:rsid w:val="00A62367"/>
    <w:rsid w:val="00A6426B"/>
    <w:rsid w:val="00A646E4"/>
    <w:rsid w:val="00A648F2"/>
    <w:rsid w:val="00A754F4"/>
    <w:rsid w:val="00A85146"/>
    <w:rsid w:val="00A95B84"/>
    <w:rsid w:val="00AA3235"/>
    <w:rsid w:val="00AA36BF"/>
    <w:rsid w:val="00AA52C9"/>
    <w:rsid w:val="00AB0623"/>
    <w:rsid w:val="00AB1442"/>
    <w:rsid w:val="00AB3C18"/>
    <w:rsid w:val="00AB579F"/>
    <w:rsid w:val="00AC173B"/>
    <w:rsid w:val="00AC5F75"/>
    <w:rsid w:val="00AE3508"/>
    <w:rsid w:val="00AE6C81"/>
    <w:rsid w:val="00AF5FD3"/>
    <w:rsid w:val="00AF66EE"/>
    <w:rsid w:val="00B14106"/>
    <w:rsid w:val="00B14BC7"/>
    <w:rsid w:val="00B1607E"/>
    <w:rsid w:val="00B16D68"/>
    <w:rsid w:val="00B21F1A"/>
    <w:rsid w:val="00B31F5E"/>
    <w:rsid w:val="00B364A1"/>
    <w:rsid w:val="00B37F3F"/>
    <w:rsid w:val="00B41776"/>
    <w:rsid w:val="00B565D6"/>
    <w:rsid w:val="00B61571"/>
    <w:rsid w:val="00B64287"/>
    <w:rsid w:val="00B64638"/>
    <w:rsid w:val="00B67D05"/>
    <w:rsid w:val="00B85695"/>
    <w:rsid w:val="00B86739"/>
    <w:rsid w:val="00B901C7"/>
    <w:rsid w:val="00B9239A"/>
    <w:rsid w:val="00B93D1B"/>
    <w:rsid w:val="00B94C18"/>
    <w:rsid w:val="00B95750"/>
    <w:rsid w:val="00BA1116"/>
    <w:rsid w:val="00BA3C1A"/>
    <w:rsid w:val="00BA509E"/>
    <w:rsid w:val="00BA550D"/>
    <w:rsid w:val="00BD75A2"/>
    <w:rsid w:val="00BE136A"/>
    <w:rsid w:val="00BE27B8"/>
    <w:rsid w:val="00BE33DC"/>
    <w:rsid w:val="00BF28C1"/>
    <w:rsid w:val="00BF6ADA"/>
    <w:rsid w:val="00C011A6"/>
    <w:rsid w:val="00C03528"/>
    <w:rsid w:val="00C03E48"/>
    <w:rsid w:val="00C14EE4"/>
    <w:rsid w:val="00C26D0F"/>
    <w:rsid w:val="00C27308"/>
    <w:rsid w:val="00C43E44"/>
    <w:rsid w:val="00C500EA"/>
    <w:rsid w:val="00C503AA"/>
    <w:rsid w:val="00C65F7E"/>
    <w:rsid w:val="00C70E10"/>
    <w:rsid w:val="00C7194B"/>
    <w:rsid w:val="00C729FB"/>
    <w:rsid w:val="00C74FAE"/>
    <w:rsid w:val="00C82D0C"/>
    <w:rsid w:val="00C843CD"/>
    <w:rsid w:val="00CA1E72"/>
    <w:rsid w:val="00CA4CDC"/>
    <w:rsid w:val="00CC176E"/>
    <w:rsid w:val="00CC440E"/>
    <w:rsid w:val="00CC518E"/>
    <w:rsid w:val="00CE2FAA"/>
    <w:rsid w:val="00D10F2D"/>
    <w:rsid w:val="00D11378"/>
    <w:rsid w:val="00D1168D"/>
    <w:rsid w:val="00D20831"/>
    <w:rsid w:val="00D255B5"/>
    <w:rsid w:val="00D30ADF"/>
    <w:rsid w:val="00D31F27"/>
    <w:rsid w:val="00D54A9C"/>
    <w:rsid w:val="00D57C4C"/>
    <w:rsid w:val="00D64FC2"/>
    <w:rsid w:val="00D71F0E"/>
    <w:rsid w:val="00D73298"/>
    <w:rsid w:val="00D7345B"/>
    <w:rsid w:val="00D80954"/>
    <w:rsid w:val="00D85709"/>
    <w:rsid w:val="00D92152"/>
    <w:rsid w:val="00D96642"/>
    <w:rsid w:val="00DA0394"/>
    <w:rsid w:val="00DB114C"/>
    <w:rsid w:val="00DB30EE"/>
    <w:rsid w:val="00DC2842"/>
    <w:rsid w:val="00DC481F"/>
    <w:rsid w:val="00DC74A3"/>
    <w:rsid w:val="00DE130B"/>
    <w:rsid w:val="00E064AE"/>
    <w:rsid w:val="00E07894"/>
    <w:rsid w:val="00E11DB8"/>
    <w:rsid w:val="00E14011"/>
    <w:rsid w:val="00E3031C"/>
    <w:rsid w:val="00E339DD"/>
    <w:rsid w:val="00E34661"/>
    <w:rsid w:val="00E468ED"/>
    <w:rsid w:val="00E57C04"/>
    <w:rsid w:val="00E65348"/>
    <w:rsid w:val="00E7216A"/>
    <w:rsid w:val="00E74DAD"/>
    <w:rsid w:val="00E823F7"/>
    <w:rsid w:val="00E87F99"/>
    <w:rsid w:val="00E90588"/>
    <w:rsid w:val="00E95A57"/>
    <w:rsid w:val="00E9720E"/>
    <w:rsid w:val="00EA06D3"/>
    <w:rsid w:val="00EA20E7"/>
    <w:rsid w:val="00EB0F01"/>
    <w:rsid w:val="00EB62F3"/>
    <w:rsid w:val="00EB6F39"/>
    <w:rsid w:val="00ED47CD"/>
    <w:rsid w:val="00EE2E01"/>
    <w:rsid w:val="00EE36A9"/>
    <w:rsid w:val="00EF0C58"/>
    <w:rsid w:val="00EF38B9"/>
    <w:rsid w:val="00F01894"/>
    <w:rsid w:val="00F02C68"/>
    <w:rsid w:val="00F034F1"/>
    <w:rsid w:val="00F10316"/>
    <w:rsid w:val="00F16EB3"/>
    <w:rsid w:val="00F17E24"/>
    <w:rsid w:val="00F209B1"/>
    <w:rsid w:val="00F22C3E"/>
    <w:rsid w:val="00F27B36"/>
    <w:rsid w:val="00F31AA2"/>
    <w:rsid w:val="00F366B1"/>
    <w:rsid w:val="00F421B4"/>
    <w:rsid w:val="00F45693"/>
    <w:rsid w:val="00F4583C"/>
    <w:rsid w:val="00F45D38"/>
    <w:rsid w:val="00F47DA1"/>
    <w:rsid w:val="00F5258E"/>
    <w:rsid w:val="00F55324"/>
    <w:rsid w:val="00F55C0E"/>
    <w:rsid w:val="00F60AEE"/>
    <w:rsid w:val="00F61E58"/>
    <w:rsid w:val="00F66298"/>
    <w:rsid w:val="00F71D90"/>
    <w:rsid w:val="00F77F62"/>
    <w:rsid w:val="00F816E1"/>
    <w:rsid w:val="00F83D10"/>
    <w:rsid w:val="00F92176"/>
    <w:rsid w:val="00F941ED"/>
    <w:rsid w:val="00FA1E7B"/>
    <w:rsid w:val="00FA20DC"/>
    <w:rsid w:val="00FA4110"/>
    <w:rsid w:val="00FA7D8B"/>
    <w:rsid w:val="00FB1C6E"/>
    <w:rsid w:val="00FB1CAC"/>
    <w:rsid w:val="00FB48BD"/>
    <w:rsid w:val="00FC7DE2"/>
    <w:rsid w:val="00FD25B3"/>
    <w:rsid w:val="00FE66BF"/>
    <w:rsid w:val="00FF4245"/>
    <w:rsid w:val="00FF56AC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7A03"/>
    <w:pPr>
      <w:keepNext/>
      <w:widowControl/>
      <w:autoSpaceDE/>
      <w:autoSpaceDN/>
      <w:adjustRightInd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87A03"/>
    <w:pPr>
      <w:keepNext/>
      <w:widowControl/>
      <w:autoSpaceDE/>
      <w:autoSpaceDN/>
      <w:adjustRightInd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9F9"/>
    <w:pPr>
      <w:spacing w:line="264" w:lineRule="exact"/>
    </w:pPr>
  </w:style>
  <w:style w:type="paragraph" w:customStyle="1" w:styleId="Style2">
    <w:name w:val="Style2"/>
    <w:basedOn w:val="a"/>
    <w:uiPriority w:val="99"/>
    <w:rsid w:val="003309F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3309F9"/>
  </w:style>
  <w:style w:type="paragraph" w:customStyle="1" w:styleId="Style4">
    <w:name w:val="Style4"/>
    <w:basedOn w:val="a"/>
    <w:uiPriority w:val="99"/>
    <w:rsid w:val="003309F9"/>
    <w:pPr>
      <w:spacing w:line="306" w:lineRule="exact"/>
      <w:ind w:firstLine="413"/>
      <w:jc w:val="both"/>
    </w:pPr>
  </w:style>
  <w:style w:type="paragraph" w:customStyle="1" w:styleId="Style5">
    <w:name w:val="Style5"/>
    <w:basedOn w:val="a"/>
    <w:uiPriority w:val="99"/>
    <w:rsid w:val="003309F9"/>
  </w:style>
  <w:style w:type="paragraph" w:customStyle="1" w:styleId="Style6">
    <w:name w:val="Style6"/>
    <w:basedOn w:val="a"/>
    <w:uiPriority w:val="99"/>
    <w:rsid w:val="003309F9"/>
    <w:pPr>
      <w:spacing w:line="302" w:lineRule="exact"/>
      <w:ind w:firstLine="442"/>
      <w:jc w:val="both"/>
    </w:pPr>
  </w:style>
  <w:style w:type="paragraph" w:customStyle="1" w:styleId="Style7">
    <w:name w:val="Style7"/>
    <w:basedOn w:val="a"/>
    <w:uiPriority w:val="99"/>
    <w:rsid w:val="003309F9"/>
  </w:style>
  <w:style w:type="character" w:customStyle="1" w:styleId="FontStyle11">
    <w:name w:val="Font Style11"/>
    <w:uiPriority w:val="99"/>
    <w:rsid w:val="003309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309F9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3">
    <w:name w:val="Font Style13"/>
    <w:uiPriority w:val="99"/>
    <w:rsid w:val="003309F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09F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sid w:val="003309F9"/>
    <w:rPr>
      <w:color w:val="000080"/>
      <w:u w:val="single"/>
    </w:rPr>
  </w:style>
  <w:style w:type="paragraph" w:styleId="a4">
    <w:name w:val="header"/>
    <w:basedOn w:val="a"/>
    <w:link w:val="a5"/>
    <w:unhideWhenUsed/>
    <w:rsid w:val="00CA1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A1E7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1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E72"/>
    <w:rPr>
      <w:rFonts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BF6ADA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BF6ADA"/>
    <w:rPr>
      <w:rFonts w:hAnsi="Times New Roman"/>
    </w:rPr>
  </w:style>
  <w:style w:type="character" w:styleId="aa">
    <w:name w:val="endnote reference"/>
    <w:uiPriority w:val="99"/>
    <w:semiHidden/>
    <w:unhideWhenUsed/>
    <w:rsid w:val="00BF6A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AD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F6ADA"/>
    <w:rPr>
      <w:rFonts w:hAnsi="Times New Roman"/>
    </w:rPr>
  </w:style>
  <w:style w:type="character" w:styleId="ad">
    <w:name w:val="footnote reference"/>
    <w:uiPriority w:val="99"/>
    <w:semiHidden/>
    <w:unhideWhenUsed/>
    <w:rsid w:val="00BF6ADA"/>
    <w:rPr>
      <w:vertAlign w:val="superscript"/>
    </w:rPr>
  </w:style>
  <w:style w:type="paragraph" w:styleId="ae">
    <w:name w:val="Body Text"/>
    <w:basedOn w:val="a"/>
    <w:link w:val="af"/>
    <w:semiHidden/>
    <w:rsid w:val="001E325D"/>
    <w:pPr>
      <w:widowControl/>
      <w:autoSpaceDE/>
      <w:autoSpaceDN/>
      <w:adjustRightInd/>
      <w:jc w:val="both"/>
    </w:pPr>
  </w:style>
  <w:style w:type="character" w:customStyle="1" w:styleId="af">
    <w:name w:val="Основной текст Знак"/>
    <w:link w:val="ae"/>
    <w:semiHidden/>
    <w:rsid w:val="001E325D"/>
    <w:rPr>
      <w:rFonts w:hAnsi="Times New Roman"/>
      <w:sz w:val="24"/>
      <w:szCs w:val="24"/>
    </w:rPr>
  </w:style>
  <w:style w:type="paragraph" w:customStyle="1" w:styleId="2">
    <w:name w:val="Основной текст2"/>
    <w:basedOn w:val="a"/>
    <w:rsid w:val="00075704"/>
    <w:pPr>
      <w:shd w:val="clear" w:color="auto" w:fill="FFFFFF"/>
      <w:autoSpaceDE/>
      <w:autoSpaceDN/>
      <w:adjustRightInd/>
      <w:spacing w:line="245" w:lineRule="exact"/>
      <w:jc w:val="both"/>
    </w:pPr>
    <w:rPr>
      <w:sz w:val="26"/>
      <w:szCs w:val="26"/>
      <w:lang w:eastAsia="ar-SA"/>
    </w:rPr>
  </w:style>
  <w:style w:type="table" w:styleId="af0">
    <w:name w:val="Table Grid"/>
    <w:basedOn w:val="a1"/>
    <w:uiPriority w:val="59"/>
    <w:rsid w:val="00EE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130DD"/>
    <w:rPr>
      <w:rFonts w:ascii="Calibri" w:hAnsi="Calibri" w:cs="Calibri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30DD"/>
    <w:rPr>
      <w:rFonts w:ascii="Calibri" w:cs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787A03"/>
    <w:rPr>
      <w:rFonts w:hAnsi="Times New Roman"/>
      <w:b/>
      <w:sz w:val="36"/>
    </w:rPr>
  </w:style>
  <w:style w:type="character" w:customStyle="1" w:styleId="30">
    <w:name w:val="Заголовок 3 Знак"/>
    <w:basedOn w:val="a0"/>
    <w:link w:val="3"/>
    <w:rsid w:val="00787A03"/>
    <w:rPr>
      <w:rFonts w:hAnsi="Times New Roman"/>
      <w:sz w:val="26"/>
      <w:lang w:val="en-US"/>
    </w:rPr>
  </w:style>
  <w:style w:type="paragraph" w:styleId="af3">
    <w:name w:val="Title"/>
    <w:basedOn w:val="a"/>
    <w:link w:val="af4"/>
    <w:qFormat/>
    <w:rsid w:val="00787A03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87A03"/>
    <w:rPr>
      <w:rFonts w:hAnsi="Times New Roman"/>
      <w:b/>
      <w:sz w:val="28"/>
    </w:rPr>
  </w:style>
  <w:style w:type="paragraph" w:customStyle="1" w:styleId="21">
    <w:name w:val="Основной текст 21"/>
    <w:basedOn w:val="a"/>
    <w:rsid w:val="00787A03"/>
    <w:pPr>
      <w:widowControl/>
      <w:autoSpaceDE/>
      <w:autoSpaceDN/>
      <w:adjustRightInd/>
      <w:jc w:val="both"/>
    </w:pPr>
    <w:rPr>
      <w:szCs w:val="20"/>
      <w:lang w:eastAsia="ar-SA"/>
    </w:rPr>
  </w:style>
  <w:style w:type="paragraph" w:styleId="af5">
    <w:name w:val="Normal (Web)"/>
    <w:basedOn w:val="a"/>
    <w:uiPriority w:val="99"/>
    <w:unhideWhenUsed/>
    <w:rsid w:val="009175EE"/>
    <w:pPr>
      <w:widowControl/>
      <w:autoSpaceDE/>
      <w:autoSpaceDN/>
      <w:adjustRightInd/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175EE"/>
    <w:rPr>
      <w:b/>
      <w:bCs/>
    </w:rPr>
  </w:style>
  <w:style w:type="paragraph" w:styleId="af7">
    <w:name w:val="No Spacing"/>
    <w:uiPriority w:val="1"/>
    <w:qFormat/>
    <w:rsid w:val="009175EE"/>
    <w:rPr>
      <w:rFonts w:ascii="Calibri" w:eastAsia="Calibri"/>
      <w:sz w:val="22"/>
      <w:szCs w:val="22"/>
      <w:lang w:eastAsia="en-US"/>
    </w:rPr>
  </w:style>
  <w:style w:type="paragraph" w:customStyle="1" w:styleId="p6">
    <w:name w:val="p6"/>
    <w:basedOn w:val="a"/>
    <w:rsid w:val="00AE6C8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2">
    <w:name w:val="s2"/>
    <w:basedOn w:val="a0"/>
    <w:rsid w:val="00AE6C81"/>
  </w:style>
  <w:style w:type="paragraph" w:styleId="af8">
    <w:name w:val="Body Text Indent"/>
    <w:basedOn w:val="a"/>
    <w:link w:val="af9"/>
    <w:uiPriority w:val="99"/>
    <w:unhideWhenUsed/>
    <w:rsid w:val="007C2EC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C2EC7"/>
    <w:rPr>
      <w:rFonts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C2E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2EC7"/>
    <w:rPr>
      <w:rFonts w:hAnsi="Times New Roman"/>
      <w:sz w:val="16"/>
      <w:szCs w:val="16"/>
    </w:rPr>
  </w:style>
  <w:style w:type="paragraph" w:customStyle="1" w:styleId="p1">
    <w:name w:val="p1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">
    <w:name w:val="p2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">
    <w:name w:val="p3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7">
    <w:name w:val="p7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0">
    <w:name w:val="p10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">
    <w:name w:val="p4"/>
    <w:basedOn w:val="a"/>
    <w:rsid w:val="003E66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uiPriority w:val="99"/>
    <w:rsid w:val="003E66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A63C-B441-4228-BE58-A0A4133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seva</dc:creator>
  <cp:keywords/>
  <dc:description/>
  <cp:lastModifiedBy>Пользователь Windows</cp:lastModifiedBy>
  <cp:revision>117</cp:revision>
  <cp:lastPrinted>2020-03-04T02:57:00Z</cp:lastPrinted>
  <dcterms:created xsi:type="dcterms:W3CDTF">2012-11-21T09:15:00Z</dcterms:created>
  <dcterms:modified xsi:type="dcterms:W3CDTF">2022-04-07T05:31:00Z</dcterms:modified>
</cp:coreProperties>
</file>